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0" w:rsidRDefault="004568A0" w:rsidP="00AC2189">
      <w:pPr>
        <w:spacing w:line="0" w:lineRule="atLeast"/>
        <w:jc w:val="center"/>
        <w:rPr>
          <w:rFonts w:ascii="TH SarabunIT๙" w:eastAsia="Angsana New" w:hAnsi="TH SarabunIT๙" w:cs="TH SarabunIT๙"/>
          <w:b/>
          <w:bCs/>
          <w:sz w:val="72"/>
          <w:szCs w:val="72"/>
        </w:rPr>
      </w:pPr>
    </w:p>
    <w:p w:rsidR="00AC2189" w:rsidRPr="004568A0" w:rsidRDefault="00AC2189" w:rsidP="00AC2189">
      <w:pPr>
        <w:spacing w:line="0" w:lineRule="atLeast"/>
        <w:jc w:val="center"/>
        <w:rPr>
          <w:rFonts w:ascii="TH SarabunIT๙" w:eastAsia="Angsana New" w:hAnsi="TH SarabunIT๙" w:cs="TH SarabunIT๙"/>
          <w:b/>
          <w:sz w:val="72"/>
          <w:szCs w:val="72"/>
          <w:cs/>
        </w:rPr>
        <w:sectPr w:rsidR="00AC2189" w:rsidRPr="004568A0" w:rsidSect="00C80FDD">
          <w:headerReference w:type="default" r:id="rId9"/>
          <w:pgSz w:w="11900" w:h="16838"/>
          <w:pgMar w:top="1195" w:right="1127" w:bottom="1440" w:left="1440" w:header="0" w:footer="0" w:gutter="0"/>
          <w:cols w:space="0" w:equalWidth="0">
            <w:col w:w="9333"/>
          </w:cols>
          <w:docGrid w:linePitch="360"/>
        </w:sectPr>
      </w:pPr>
      <w:r w:rsidRPr="004568A0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>ประมวลจริยธรรมของข้าราชกา</w:t>
      </w:r>
      <w:r w:rsidRPr="004568A0">
        <w:rPr>
          <w:rFonts w:ascii="TH SarabunIT๙" w:eastAsia="Angsana New" w:hAnsi="TH SarabunIT๙" w:cs="TH SarabunIT๙"/>
          <w:bCs/>
          <w:sz w:val="72"/>
          <w:szCs w:val="72"/>
          <w:cs/>
        </w:rPr>
        <w:t>ร</w:t>
      </w:r>
    </w:p>
    <w:p w:rsidR="00AC2189" w:rsidRPr="004568A0" w:rsidRDefault="00AC2189" w:rsidP="00AC2189">
      <w:pPr>
        <w:spacing w:line="195" w:lineRule="auto"/>
        <w:ind w:right="440"/>
        <w:jc w:val="center"/>
        <w:rPr>
          <w:rFonts w:ascii="TH SarabunIT๙" w:eastAsia="Angsana New" w:hAnsi="TH SarabunIT๙" w:cs="TH SarabunIT๙"/>
          <w:bCs/>
          <w:sz w:val="72"/>
          <w:szCs w:val="72"/>
          <w:cs/>
        </w:rPr>
      </w:pPr>
      <w:r w:rsidRPr="004568A0">
        <w:rPr>
          <w:rFonts w:ascii="TH SarabunIT๙" w:eastAsia="Angsana New" w:hAnsi="TH SarabunIT๙" w:cs="TH SarabunIT๙"/>
          <w:bCs/>
          <w:sz w:val="72"/>
          <w:szCs w:val="72"/>
          <w:cs/>
        </w:rPr>
        <w:lastRenderedPageBreak/>
        <w:t>พ.ศ.25</w:t>
      </w:r>
      <w:r w:rsidRPr="004568A0">
        <w:rPr>
          <w:rFonts w:ascii="TH SarabunIT๙" w:eastAsia="Angsana New" w:hAnsi="TH SarabunIT๙" w:cs="TH SarabunIT๙" w:hint="cs"/>
          <w:bCs/>
          <w:sz w:val="72"/>
          <w:szCs w:val="72"/>
          <w:cs/>
        </w:rPr>
        <w:t>๖</w:t>
      </w:r>
      <w:r w:rsidRPr="004568A0">
        <w:rPr>
          <w:rFonts w:ascii="TH SarabunIT๙" w:eastAsia="Angsana New" w:hAnsi="TH SarabunIT๙" w:cs="TH SarabunIT๙"/>
          <w:bCs/>
          <w:sz w:val="72"/>
          <w:szCs w:val="72"/>
          <w:cs/>
        </w:rPr>
        <w:t>2</w:t>
      </w:r>
    </w:p>
    <w:p w:rsidR="00AC2189" w:rsidRPr="0053706A" w:rsidRDefault="00AC2189" w:rsidP="00AC2189">
      <w:pPr>
        <w:spacing w:line="195" w:lineRule="auto"/>
        <w:ind w:right="440"/>
        <w:rPr>
          <w:rFonts w:ascii="TH SarabunIT๙" w:eastAsia="Angsana New" w:hAnsi="TH SarabunIT๙" w:cs="TH SarabunIT๙"/>
          <w:b/>
          <w:sz w:val="96"/>
          <w:szCs w:val="96"/>
        </w:rPr>
      </w:pPr>
    </w:p>
    <w:p w:rsidR="00AC2189" w:rsidRPr="0053706A" w:rsidRDefault="004568A0" w:rsidP="00AC2189">
      <w:pPr>
        <w:spacing w:line="195" w:lineRule="auto"/>
        <w:ind w:right="440"/>
        <w:rPr>
          <w:rFonts w:ascii="TH SarabunIT๙" w:eastAsia="Angsana New" w:hAnsi="TH SarabunIT๙" w:cs="TH SarabunIT๙"/>
          <w:b/>
          <w:sz w:val="96"/>
          <w:szCs w:val="96"/>
        </w:rPr>
      </w:pPr>
      <w:r w:rsidRPr="00AE755A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9264" behindDoc="1" locked="0" layoutInCell="1" allowOverlap="1" wp14:anchorId="4D7CAF50" wp14:editId="435E6EC6">
            <wp:simplePos x="0" y="0"/>
            <wp:positionH relativeFrom="column">
              <wp:posOffset>2171700</wp:posOffset>
            </wp:positionH>
            <wp:positionV relativeFrom="paragraph">
              <wp:posOffset>552450</wp:posOffset>
            </wp:positionV>
            <wp:extent cx="150558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18" y="21323"/>
                <wp:lineTo x="21318" y="0"/>
                <wp:lineTo x="0" y="0"/>
              </wp:wrapPolygon>
            </wp:wrapTight>
            <wp:docPr id="2" name="รูปภาพ 2" descr="310317_109988519116752_91777432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0317_109988519116752_917774327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89" w:rsidRPr="0053706A" w:rsidRDefault="00AC2189" w:rsidP="00AC2189">
      <w:pPr>
        <w:spacing w:line="196" w:lineRule="auto"/>
        <w:ind w:right="440"/>
        <w:jc w:val="center"/>
        <w:rPr>
          <w:rFonts w:ascii="TH SarabunIT๙" w:eastAsia="Angsana New" w:hAnsi="TH SarabunIT๙" w:cs="TH SarabunIT๙"/>
          <w:b/>
          <w:sz w:val="96"/>
          <w:szCs w:val="96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53706A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4568A0" w:rsidRDefault="004568A0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4568A0" w:rsidRDefault="004568A0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4568A0" w:rsidRDefault="004568A0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4568A0" w:rsidRPr="0053706A" w:rsidRDefault="004568A0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Default="00AC2189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4568A0" w:rsidRPr="0053706A" w:rsidRDefault="004568A0" w:rsidP="00AC2189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:rsidR="00AC2189" w:rsidRPr="004568A0" w:rsidRDefault="00AC2189" w:rsidP="00AC2189">
      <w:pPr>
        <w:spacing w:line="367" w:lineRule="exact"/>
        <w:rPr>
          <w:rFonts w:ascii="TH SarabunIT๙" w:eastAsia="Times New Roman" w:hAnsi="TH SarabunIT๙" w:cs="TH SarabunIT๙"/>
          <w:sz w:val="56"/>
          <w:szCs w:val="56"/>
        </w:rPr>
      </w:pPr>
    </w:p>
    <w:p w:rsidR="004568A0" w:rsidRDefault="004568A0" w:rsidP="004568A0">
      <w:pPr>
        <w:spacing w:line="193" w:lineRule="auto"/>
        <w:ind w:right="-25" w:hanging="567"/>
        <w:jc w:val="center"/>
        <w:rPr>
          <w:rFonts w:ascii="TH SarabunIT๙" w:eastAsia="Angsana New" w:hAnsi="TH SarabunIT๙" w:cs="TH SarabunIT๙"/>
          <w:bCs/>
          <w:sz w:val="60"/>
          <w:szCs w:val="60"/>
        </w:rPr>
      </w:pPr>
      <w:r w:rsidRPr="004568A0">
        <w:rPr>
          <w:rFonts w:ascii="TH SarabunIT๙" w:eastAsia="Angsana New" w:hAnsi="TH SarabunIT๙" w:cs="TH SarabunIT๙" w:hint="cs"/>
          <w:bCs/>
          <w:sz w:val="60"/>
          <w:szCs w:val="60"/>
          <w:cs/>
        </w:rPr>
        <w:t xml:space="preserve">    ขององค์การบริหารส่วนตำบลกำแพงเซา </w:t>
      </w:r>
    </w:p>
    <w:p w:rsidR="00AC2189" w:rsidRPr="004568A0" w:rsidRDefault="004568A0" w:rsidP="004568A0">
      <w:pPr>
        <w:spacing w:line="193" w:lineRule="auto"/>
        <w:ind w:right="-25" w:hanging="567"/>
        <w:jc w:val="center"/>
        <w:rPr>
          <w:rFonts w:ascii="TH SarabunIT๙" w:eastAsia="Angsana New" w:hAnsi="TH SarabunIT๙" w:cs="TH SarabunIT๙"/>
          <w:bCs/>
          <w:sz w:val="60"/>
          <w:szCs w:val="60"/>
          <w:cs/>
        </w:rPr>
        <w:sectPr w:rsidR="00AC2189" w:rsidRPr="004568A0">
          <w:type w:val="continuous"/>
          <w:pgSz w:w="11900" w:h="16838"/>
          <w:pgMar w:top="1195" w:right="846" w:bottom="1440" w:left="1440" w:header="0" w:footer="0" w:gutter="0"/>
          <w:cols w:space="0" w:equalWidth="0">
            <w:col w:w="9620"/>
          </w:cols>
          <w:docGrid w:linePitch="360"/>
        </w:sectPr>
      </w:pPr>
      <w:r w:rsidRPr="004568A0">
        <w:rPr>
          <w:rFonts w:ascii="TH SarabunIT๙" w:eastAsia="Angsana New" w:hAnsi="TH SarabunIT๙" w:cs="TH SarabunIT๙" w:hint="cs"/>
          <w:bCs/>
          <w:sz w:val="60"/>
          <w:szCs w:val="60"/>
          <w:cs/>
        </w:rPr>
        <w:t>อำเภอเมือง จังหวัดนครศรีธรรมราช</w:t>
      </w:r>
    </w:p>
    <w:p w:rsidR="00AC2189" w:rsidRPr="0053706A" w:rsidRDefault="00AC2189" w:rsidP="00AC2189">
      <w:pPr>
        <w:spacing w:line="0" w:lineRule="atLeast"/>
        <w:ind w:left="4320"/>
        <w:rPr>
          <w:rFonts w:ascii="TH SarabunIT๙" w:eastAsia="Angsana New" w:hAnsi="TH SarabunIT๙" w:cs="TH SarabunIT๙"/>
          <w:b/>
          <w:sz w:val="36"/>
        </w:rPr>
      </w:pPr>
      <w:bookmarkStart w:id="0" w:name="page2"/>
      <w:bookmarkEnd w:id="0"/>
      <w:r w:rsidRPr="0053706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C2189" w:rsidRPr="0053706A" w:rsidRDefault="00AC2189" w:rsidP="00AC2189">
      <w:pPr>
        <w:spacing w:line="336" w:lineRule="exact"/>
        <w:rPr>
          <w:rFonts w:ascii="TH SarabunIT๙" w:eastAsia="Times New Roman" w:hAnsi="TH SarabunIT๙" w:cs="TH SarabunIT๙"/>
        </w:rPr>
      </w:pPr>
    </w:p>
    <w:p w:rsidR="00AC2189" w:rsidRPr="0053706A" w:rsidRDefault="00AC2189" w:rsidP="004568A0">
      <w:pPr>
        <w:ind w:left="720" w:right="-23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รัฐธรรมนูญแห่งราชอาณาจักรไทย พุทธศักราช ๒๕๕๐ มีสาระสำคัญประการหนึ่งที่มุ่งแก้ไขปัญหาการ</w:t>
      </w:r>
    </w:p>
    <w:p w:rsidR="00AC2189" w:rsidRPr="0053706A" w:rsidRDefault="00AC2189" w:rsidP="004568A0">
      <w:pPr>
        <w:jc w:val="thaiDistribute"/>
        <w:rPr>
          <w:rFonts w:ascii="TH SarabunIT๙" w:eastAsia="Times New Roman" w:hAnsi="TH SarabunIT๙" w:cs="TH SarabunIT๙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ผูกขาดอำนาจรัฐและการใช้อำนาจอย่างไม่เป็นธรรม รวมทั้งการดำเนินการทางการเมืองที่ขาดความโปร่งใส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ไม่มีคุณธรรมจริยธรรม และระบบการตรวจสอบการใช้อำนาจที่ล้มเหลว จึงมีบทบัญญัติที่มุ่งเน้นการทำให้บ้า</w:t>
      </w:r>
      <w:r w:rsidRPr="0053706A">
        <w:rPr>
          <w:rFonts w:ascii="TH SarabunIT๙" w:eastAsia="Angsana New" w:hAnsi="TH SarabunIT๙" w:cs="TH SarabunIT๙"/>
          <w:sz w:val="28"/>
          <w:szCs w:val="28"/>
          <w:cs/>
        </w:rPr>
        <w:t>นเมือง</w:t>
      </w:r>
      <w:r w:rsidR="004568A0">
        <w:rPr>
          <w:rFonts w:ascii="TH SarabunIT๙" w:eastAsia="Angsana New" w:hAnsi="TH SarabunIT๙" w:cs="TH SarabunIT๙" w:hint="cs"/>
          <w:sz w:val="32"/>
          <w:cs/>
        </w:rPr>
        <w:t xml:space="preserve"> 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มีความโปร่งใส  มีคุณธรรมและจริยธรรม โดยกำหนดในหมวด ๑๓ จริยธรรมของผู้ดำรงตำแหน่งทางการเมืองและเจ้าหน้าที่ของรัฐ</w:t>
      </w:r>
    </w:p>
    <w:p w:rsidR="00AC2189" w:rsidRPr="0053706A" w:rsidRDefault="00AC2189" w:rsidP="004568A0">
      <w:pPr>
        <w:jc w:val="thaiDistribute"/>
        <w:rPr>
          <w:rFonts w:ascii="TH SarabunIT๙" w:eastAsia="Times New Roman" w:hAnsi="TH SarabunIT๙" w:cs="TH SarabunIT๙"/>
        </w:rPr>
      </w:pPr>
    </w:p>
    <w:p w:rsidR="00AC2189" w:rsidRPr="0053706A" w:rsidRDefault="00AC2189" w:rsidP="004568A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ได้จัดทำประมวลจริยธรรมของข้าราชการ ขององค์การบริหารส่วน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ำแพงเซา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๒ เพื่อเป็นเครื่องมือกำกับความประพฤติในการ</w:t>
      </w:r>
      <w:proofErr w:type="spellStart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ฎิบัติงาน</w:t>
      </w:r>
      <w:proofErr w:type="spellEnd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อย่างมีคุณธรรมและจริยธรรม</w:t>
      </w:r>
    </w:p>
    <w:p w:rsidR="00AC2189" w:rsidRPr="0053706A" w:rsidRDefault="00AC2189" w:rsidP="00AC2189">
      <w:pPr>
        <w:rPr>
          <w:rFonts w:ascii="TH SarabunIT๙" w:eastAsia="Times New Roman" w:hAnsi="TH SarabunIT๙" w:cs="TH SarabunIT๙"/>
        </w:rPr>
      </w:pPr>
    </w:p>
    <w:p w:rsidR="00AC2189" w:rsidRPr="0053706A" w:rsidRDefault="00AC2189" w:rsidP="00AC2189">
      <w:pPr>
        <w:ind w:right="20" w:firstLine="720"/>
        <w:jc w:val="thaiDistribute"/>
        <w:rPr>
          <w:rFonts w:ascii="TH SarabunIT๙" w:eastAsia="Angsana New" w:hAnsi="TH SarabunIT๙" w:cs="TH SarabunIT๙"/>
          <w:sz w:val="32"/>
        </w:rPr>
      </w:pPr>
    </w:p>
    <w:p w:rsidR="00AC2189" w:rsidRPr="0053706A" w:rsidRDefault="00AC2189" w:rsidP="00AC2189">
      <w:pPr>
        <w:ind w:right="20" w:firstLine="720"/>
        <w:rPr>
          <w:rFonts w:ascii="TH SarabunIT๙" w:eastAsia="Angsana New" w:hAnsi="TH SarabunIT๙" w:cs="TH SarabunIT๙"/>
          <w:sz w:val="32"/>
        </w:rPr>
      </w:pPr>
    </w:p>
    <w:p w:rsidR="00AC2189" w:rsidRPr="006B0024" w:rsidRDefault="00AC2189" w:rsidP="00AC2189">
      <w:pPr>
        <w:ind w:right="20" w:firstLine="720"/>
        <w:rPr>
          <w:rFonts w:ascii="TH SarabunIT๙" w:eastAsia="Angsana New" w:hAnsi="TH SarabunIT๙" w:cs="TH SarabunIT๙"/>
          <w:sz w:val="32"/>
        </w:rPr>
      </w:pPr>
      <w:bookmarkStart w:id="1" w:name="_GoBack"/>
      <w:bookmarkEnd w:id="1"/>
    </w:p>
    <w:p w:rsidR="00AC2189" w:rsidRPr="0053706A" w:rsidRDefault="00AC2189" w:rsidP="00AC2189">
      <w:pPr>
        <w:spacing w:line="200" w:lineRule="auto"/>
        <w:ind w:left="7100"/>
        <w:jc w:val="center"/>
        <w:rPr>
          <w:rFonts w:ascii="TH SarabunIT๙" w:eastAsia="Arial" w:hAnsi="TH SarabunIT๙" w:cs="TH SarabunIT๙"/>
          <w:b/>
          <w:sz w:val="32"/>
          <w:szCs w:val="32"/>
          <w:cs/>
        </w:rPr>
        <w:sectPr w:rsidR="00AC2189" w:rsidRPr="0053706A" w:rsidSect="00196CBD">
          <w:pgSz w:w="11900" w:h="16838"/>
          <w:pgMar w:top="1348" w:right="1127" w:bottom="1440" w:left="1440" w:header="0" w:footer="0" w:gutter="0"/>
          <w:cols w:space="0" w:equalWidth="0">
            <w:col w:w="9333"/>
          </w:cols>
          <w:docGrid w:linePitch="360"/>
        </w:sectPr>
      </w:pPr>
      <w:r w:rsidRPr="0053706A">
        <w:rPr>
          <w:rFonts w:ascii="TH SarabunIT๙" w:eastAsia="Angsana New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4568A0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กำแพงเซา</w:t>
      </w:r>
    </w:p>
    <w:p w:rsidR="002F4F43" w:rsidRDefault="00AC2189" w:rsidP="002F4F43">
      <w:pPr>
        <w:spacing w:line="235" w:lineRule="auto"/>
        <w:ind w:left="1276" w:right="-23"/>
        <w:rPr>
          <w:rFonts w:ascii="TH SarabunIT๙" w:eastAsia="Angsana New" w:hAnsi="TH SarabunIT๙" w:cs="TH SarabunIT๙"/>
          <w:bCs/>
          <w:sz w:val="40"/>
          <w:szCs w:val="40"/>
        </w:rPr>
      </w:pPr>
      <w:r w:rsidRPr="0053706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lastRenderedPageBreak/>
        <w:t>ประมวลจริยธรรมของข้าราชการ องค์การบริหารส่วน</w:t>
      </w:r>
      <w:r w:rsidRPr="0053706A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ตำบล</w:t>
      </w:r>
      <w:r w:rsidR="004568A0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กำแพงเซา</w:t>
      </w:r>
      <w:r w:rsidRPr="0053706A">
        <w:rPr>
          <w:rFonts w:ascii="TH SarabunIT๙" w:eastAsia="Angsana New" w:hAnsi="TH SarabunIT๙" w:cs="TH SarabunIT๙" w:hint="cs"/>
          <w:bCs/>
          <w:sz w:val="40"/>
          <w:szCs w:val="40"/>
          <w:cs/>
        </w:rPr>
        <w:t xml:space="preserve"> </w:t>
      </w:r>
    </w:p>
    <w:p w:rsidR="00AC2189" w:rsidRPr="0053706A" w:rsidRDefault="002F4F43" w:rsidP="002F4F43">
      <w:pPr>
        <w:spacing w:line="235" w:lineRule="auto"/>
        <w:ind w:left="1276" w:right="-23"/>
        <w:rPr>
          <w:rFonts w:ascii="TH SarabunIT๙" w:eastAsia="Angsana New" w:hAnsi="TH SarabunIT๙" w:cs="TH SarabunIT๙"/>
          <w:b/>
          <w:sz w:val="40"/>
          <w:szCs w:val="40"/>
          <w:cs/>
        </w:rPr>
      </w:pPr>
      <w:r>
        <w:rPr>
          <w:rFonts w:ascii="TH SarabunIT๙" w:eastAsia="Angsana New" w:hAnsi="TH SarabunIT๙" w:cs="TH SarabunIT๙" w:hint="cs"/>
          <w:bCs/>
          <w:sz w:val="40"/>
          <w:szCs w:val="40"/>
          <w:cs/>
        </w:rPr>
        <w:t xml:space="preserve">                  </w:t>
      </w:r>
      <w:r w:rsidR="00AC2189" w:rsidRPr="0053706A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อำเภอ</w:t>
      </w:r>
      <w:r w:rsidR="004568A0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เมือง</w:t>
      </w:r>
      <w:r w:rsidR="00AC2189">
        <w:rPr>
          <w:rFonts w:ascii="TH SarabunIT๙" w:eastAsia="Angsana New" w:hAnsi="TH SarabunIT๙" w:cs="TH SarabunIT๙" w:hint="cs"/>
          <w:b/>
          <w:sz w:val="40"/>
          <w:szCs w:val="40"/>
          <w:cs/>
        </w:rPr>
        <w:t xml:space="preserve"> </w:t>
      </w:r>
      <w:r w:rsidR="00AC2189" w:rsidRPr="0053706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จัง</w:t>
      </w:r>
      <w:r w:rsidR="00AC2189" w:rsidRPr="0053706A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หวัด</w:t>
      </w:r>
      <w:r w:rsidR="004568A0">
        <w:rPr>
          <w:rFonts w:ascii="TH SarabunIT๙" w:eastAsia="Angsana New" w:hAnsi="TH SarabunIT๙" w:cs="TH SarabunIT๙" w:hint="cs"/>
          <w:bCs/>
          <w:sz w:val="40"/>
          <w:szCs w:val="40"/>
          <w:cs/>
        </w:rPr>
        <w:t>นครศรีธรรมราช</w:t>
      </w:r>
    </w:p>
    <w:p w:rsidR="00AC2189" w:rsidRPr="0053706A" w:rsidRDefault="00AC2189" w:rsidP="00AC2189">
      <w:pPr>
        <w:spacing w:line="101" w:lineRule="exact"/>
        <w:rPr>
          <w:rFonts w:ascii="TH SarabunIT๙" w:eastAsia="Times New Roman" w:hAnsi="TH SarabunIT๙" w:cs="TH SarabunIT๙"/>
        </w:rPr>
      </w:pPr>
    </w:p>
    <w:p w:rsidR="00AC2189" w:rsidRPr="0053706A" w:rsidRDefault="002F4F43" w:rsidP="00AC2189">
      <w:pPr>
        <w:spacing w:line="0" w:lineRule="atLeast"/>
        <w:ind w:right="1260"/>
        <w:jc w:val="center"/>
        <w:rPr>
          <w:rFonts w:ascii="TH SarabunIT๙" w:eastAsia="Angsana New" w:hAnsi="TH SarabunIT๙" w:cs="TH SarabunIT๙"/>
          <w:b/>
          <w:sz w:val="40"/>
        </w:rPr>
      </w:pPr>
      <w:r>
        <w:rPr>
          <w:rFonts w:ascii="TH SarabunIT๙" w:eastAsia="Angsana New" w:hAnsi="TH SarabunIT๙" w:cs="TH SarabunIT๙"/>
          <w:b/>
          <w:sz w:val="40"/>
        </w:rPr>
        <w:t xml:space="preserve">              </w:t>
      </w:r>
      <w:r w:rsidR="00AC2189" w:rsidRPr="0053706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พ</w:t>
      </w:r>
      <w:r w:rsidR="00AC2189" w:rsidRPr="0053706A">
        <w:rPr>
          <w:rFonts w:ascii="TH SarabunIT๙" w:eastAsia="Angsana New" w:hAnsi="TH SarabunIT๙" w:cs="TH SarabunIT๙"/>
          <w:b/>
          <w:sz w:val="40"/>
        </w:rPr>
        <w:t>.</w:t>
      </w:r>
      <w:r w:rsidR="00AC2189" w:rsidRPr="0053706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ศ</w:t>
      </w:r>
      <w:r w:rsidR="00AC2189" w:rsidRPr="0053706A">
        <w:rPr>
          <w:rFonts w:ascii="TH SarabunIT๙" w:eastAsia="Angsana New" w:hAnsi="TH SarabunIT๙" w:cs="TH SarabunIT๙"/>
          <w:b/>
          <w:sz w:val="40"/>
        </w:rPr>
        <w:t>. 2562</w:t>
      </w:r>
    </w:p>
    <w:p w:rsidR="00AC2189" w:rsidRPr="0053706A" w:rsidRDefault="00AC2189" w:rsidP="00AC2189">
      <w:pPr>
        <w:spacing w:line="28" w:lineRule="exact"/>
        <w:rPr>
          <w:rFonts w:ascii="TH SarabunIT๙" w:eastAsia="Times New Roman" w:hAnsi="TH SarabunIT๙" w:cs="TH SarabunIT๙"/>
        </w:rPr>
      </w:pPr>
    </w:p>
    <w:p w:rsidR="00AC2189" w:rsidRPr="0053706A" w:rsidRDefault="00AC2189" w:rsidP="00AC2189">
      <w:pPr>
        <w:spacing w:line="0" w:lineRule="atLeast"/>
        <w:ind w:left="3860"/>
        <w:rPr>
          <w:rFonts w:ascii="TH SarabunIT๙" w:eastAsia="Arial" w:hAnsi="TH SarabunIT๙" w:cs="TH SarabunIT๙"/>
          <w:b/>
          <w:sz w:val="32"/>
        </w:rPr>
      </w:pPr>
      <w:r w:rsidRPr="0053706A">
        <w:rPr>
          <w:rFonts w:ascii="TH SarabunIT๙" w:eastAsia="Arial" w:hAnsi="TH SarabunIT๙" w:cs="TH SarabunIT๙"/>
          <w:b/>
          <w:sz w:val="32"/>
        </w:rPr>
        <w:t>_______________</w:t>
      </w:r>
    </w:p>
    <w:p w:rsidR="00AC2189" w:rsidRPr="0053706A" w:rsidRDefault="00AC2189" w:rsidP="00826D41">
      <w:pPr>
        <w:spacing w:line="202" w:lineRule="exact"/>
        <w:jc w:val="thaiDistribute"/>
        <w:rPr>
          <w:rFonts w:ascii="TH SarabunIT๙" w:eastAsia="Times New Roman" w:hAnsi="TH SarabunIT๙" w:cs="TH SarabunIT๙"/>
        </w:rPr>
      </w:pPr>
    </w:p>
    <w:p w:rsidR="00AC2189" w:rsidRPr="00C96375" w:rsidRDefault="00AC2189" w:rsidP="00C96375">
      <w:pPr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ระมวลจริยธรรมของข้าราชการนี้จัด</w:t>
      </w:r>
      <w:r w:rsidRPr="00476F28">
        <w:rPr>
          <w:rFonts w:ascii="TH SarabunIT๙" w:eastAsia="Angsana New" w:hAnsi="TH SarabunIT๙" w:cs="TH SarabunIT๙"/>
          <w:sz w:val="32"/>
          <w:szCs w:val="32"/>
          <w:cs/>
        </w:rPr>
        <w:t>ท</w:t>
      </w:r>
      <w:r w:rsidR="001850D7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 พุทธศักราช</w:t>
      </w:r>
      <w:r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๒๕๕๐ มาตรา ๒๗๙ โดยมีวัตถุประสงค์เพื่อ</w:t>
      </w:r>
    </w:p>
    <w:p w:rsidR="00AC2189" w:rsidRPr="00C96375" w:rsidRDefault="00AC2189" w:rsidP="00C96375">
      <w:pPr>
        <w:numPr>
          <w:ilvl w:val="0"/>
          <w:numId w:val="1"/>
        </w:numPr>
        <w:tabs>
          <w:tab w:val="left" w:pos="1721"/>
        </w:tabs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ป็นเครื่องมือ</w:t>
      </w:r>
      <w:r w:rsidRPr="00096727">
        <w:rPr>
          <w:rFonts w:ascii="TH SarabunIT๙" w:eastAsia="Angsana New" w:hAnsi="TH SarabunIT๙" w:cs="TH SarabunIT๙" w:hint="cs"/>
          <w:sz w:val="32"/>
          <w:szCs w:val="32"/>
          <w:cs/>
        </w:rPr>
        <w:t>ก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 xml:space="preserve">กับความประพฤติของข้าราชการ ที่สร้างความโปร่งใส มีมาตรฐาน </w:t>
      </w:r>
      <w:r w:rsidR="00826D41">
        <w:rPr>
          <w:rFonts w:ascii="TH SarabunIT๙" w:eastAsia="Angsana New" w:hAnsi="TH SarabunIT๙" w:cs="TH SarabunIT๙"/>
          <w:sz w:val="32"/>
        </w:rPr>
        <w:t xml:space="preserve">          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น</w:t>
      </w:r>
      <w:r w:rsidRPr="008E008F"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 w:rsidRPr="008E008F">
        <w:rPr>
          <w:rFonts w:ascii="TH SarabunIT๙" w:eastAsia="Angsana New" w:hAnsi="TH SarabunIT๙" w:cs="TH SarabunIT๙"/>
          <w:sz w:val="32"/>
          <w:szCs w:val="32"/>
          <w:cs/>
        </w:rPr>
        <w:t>ปฏิบัติงานที่ชัดเจนและเป็นสากล</w:t>
      </w:r>
    </w:p>
    <w:p w:rsidR="00AC2189" w:rsidRPr="00C96375" w:rsidRDefault="00AC2189" w:rsidP="00C96375">
      <w:pPr>
        <w:numPr>
          <w:ilvl w:val="0"/>
          <w:numId w:val="2"/>
        </w:numPr>
        <w:tabs>
          <w:tab w:val="left" w:pos="1704"/>
          <w:tab w:val="left" w:pos="9356"/>
        </w:tabs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ยึดถือเป็นหลักการและแนวทางปฏิบัติอย่างส</w:t>
      </w:r>
      <w:r w:rsidRPr="0047749B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Pr="0047749B">
        <w:rPr>
          <w:rFonts w:ascii="TH SarabunIT๙" w:eastAsia="Angsana New" w:hAnsi="TH SarabunIT๙" w:cs="TH SarabunIT๙" w:hint="cs"/>
          <w:sz w:val="32"/>
          <w:szCs w:val="32"/>
          <w:cs/>
        </w:rPr>
        <w:t>่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สมอ ทั้งในระดับองค์กรและระดับบุคค</w:t>
      </w:r>
      <w:r w:rsidRPr="00C948A1"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C948A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ป็นเครื่องมือการตรวจสอบการ</w:t>
      </w:r>
      <w:r w:rsidRPr="006751D4">
        <w:rPr>
          <w:rFonts w:ascii="TH SarabunIT๙" w:eastAsia="Angsana New" w:hAnsi="TH SarabunIT๙" w:cs="TH SarabunIT๙"/>
          <w:sz w:val="32"/>
          <w:szCs w:val="32"/>
          <w:cs/>
        </w:rPr>
        <w:t>ท</w:t>
      </w:r>
      <w:r w:rsidRPr="006751D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งานด้านต่างๆ</w:t>
      </w:r>
      <w:r w:rsidR="00826D41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</w:t>
      </w:r>
      <w:r w:rsidR="00826D41" w:rsidRPr="00826D41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พื่อให้การ</w:t>
      </w:r>
      <w:r w:rsidR="00826D41" w:rsidRPr="00826D41">
        <w:rPr>
          <w:rFonts w:ascii="TH SarabunIT๙" w:eastAsia="Angsana New" w:hAnsi="TH SarabunIT๙" w:cs="TH SarabunIT๙" w:hint="cs"/>
          <w:sz w:val="32"/>
          <w:szCs w:val="32"/>
          <w:cs/>
        </w:rPr>
        <w:t>ด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นินงาน เป็นไปตามหลักคุณธรรม จริยธรรม มีประสิทธิภาพและประสิทธิผล</w:t>
      </w:r>
    </w:p>
    <w:p w:rsidR="00AC2189" w:rsidRPr="00C96375" w:rsidRDefault="00A66747" w:rsidP="00C96375">
      <w:pPr>
        <w:numPr>
          <w:ilvl w:val="0"/>
          <w:numId w:val="3"/>
        </w:numPr>
        <w:tabs>
          <w:tab w:val="left" w:pos="1716"/>
        </w:tabs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A66747">
        <w:rPr>
          <w:rFonts w:ascii="TH SarabunIT๙" w:eastAsia="Angsana New" w:hAnsi="TH SarabunIT๙" w:cs="TH SarabunIT๙" w:hint="cs"/>
          <w:sz w:val="32"/>
          <w:szCs w:val="32"/>
          <w:cs/>
        </w:rPr>
        <w:t>ทำ</w:t>
      </w:r>
      <w:r w:rsidR="00AC2189" w:rsidRPr="00A66747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="00AC2189" w:rsidRPr="0053706A">
        <w:rPr>
          <w:rFonts w:ascii="TH SarabunIT๙" w:eastAsia="Angsana New" w:hAnsi="TH SarabunIT๙" w:cs="TH SarabunIT๙"/>
          <w:sz w:val="32"/>
          <w:szCs w:val="32"/>
          <w:cs/>
        </w:rPr>
        <w:t>เกิดรูปแบบองค์กรอันเป็นที่ยอมรับ เพิ่มความน่าเชื่อถือ เกิดความมั่นใจ</w:t>
      </w:r>
      <w:r w:rsidR="00AC2189" w:rsidRPr="00A66747">
        <w:rPr>
          <w:rFonts w:ascii="TH SarabunIT๙" w:eastAsia="Angsana New" w:hAnsi="TH SarabunIT๙" w:cs="TH SarabunIT๙"/>
          <w:sz w:val="32"/>
          <w:szCs w:val="32"/>
          <w:cs/>
        </w:rPr>
        <w:t>แ</w:t>
      </w:r>
      <w:r w:rsidRPr="00A66747">
        <w:rPr>
          <w:rFonts w:ascii="TH SarabunIT๙" w:eastAsia="Angsana New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ผู้รับบริการ</w:t>
      </w:r>
      <w:r w:rsidR="00AC2189" w:rsidRPr="00A6674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C2189" w:rsidRPr="0053706A">
        <w:rPr>
          <w:rFonts w:ascii="TH SarabunIT๙" w:eastAsia="Angsana New" w:hAnsi="TH SarabunIT๙" w:cs="TH SarabunIT๙"/>
          <w:sz w:val="32"/>
          <w:szCs w:val="32"/>
          <w:cs/>
        </w:rPr>
        <w:t>และประชาชนทั่วไป ตลอดจนผู้มีส่วนได้เสีย</w:t>
      </w:r>
    </w:p>
    <w:p w:rsidR="00AC2189" w:rsidRPr="00C96375" w:rsidRDefault="00AC2189" w:rsidP="00C96375">
      <w:pPr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53706A">
        <w:rPr>
          <w:rFonts w:ascii="TH SarabunIT๙" w:eastAsia="Angsana New" w:hAnsi="TH SarabunIT๙" w:cs="TH SarabunIT๙"/>
          <w:sz w:val="32"/>
        </w:rPr>
        <w:t>.</w:t>
      </w:r>
      <w:r w:rsidR="00392822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โดยให้ฝ่ายบริหารใช้</w:t>
      </w:r>
      <w:r w:rsidR="00A66747" w:rsidRPr="00A66747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นาจ</w:t>
      </w:r>
      <w:r w:rsidR="00C96375">
        <w:rPr>
          <w:rFonts w:ascii="TH SarabunIT๙" w:eastAsia="Angsana New" w:hAnsi="TH SarabunIT๙" w:cs="TH SarabunIT๙"/>
          <w:sz w:val="32"/>
        </w:rPr>
        <w:t xml:space="preserve">   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นขอบเขต สร้างระบบความรับผิดชอบของข้าราชการต่อตนเอง ต่อองค์กร ต่อผู้บังคับบัญชาต่อประชาชนและต่อ สังคม ตาม</w:t>
      </w:r>
      <w:r w:rsidR="00C96375" w:rsidRPr="00C96375">
        <w:rPr>
          <w:rFonts w:ascii="TH SarabunIT๙" w:eastAsia="Angsana New" w:hAnsi="TH SarabunIT๙" w:cs="TH SarabunIT๙" w:hint="cs"/>
          <w:sz w:val="32"/>
          <w:szCs w:val="32"/>
          <w:cs/>
        </w:rPr>
        <w:t>ลำ</w:t>
      </w:r>
      <w:r w:rsidRPr="00C96375">
        <w:rPr>
          <w:rFonts w:ascii="TH SarabunIT๙" w:eastAsia="Angsana New" w:hAnsi="TH SarabunIT๙" w:cs="TH SarabunIT๙"/>
          <w:sz w:val="32"/>
          <w:szCs w:val="32"/>
          <w:cs/>
        </w:rPr>
        <w:t>ดั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บ</w:t>
      </w:r>
    </w:p>
    <w:p w:rsidR="00AC2189" w:rsidRPr="00C96375" w:rsidRDefault="00AC2189" w:rsidP="00C96375">
      <w:pPr>
        <w:numPr>
          <w:ilvl w:val="0"/>
          <w:numId w:val="4"/>
        </w:numPr>
        <w:tabs>
          <w:tab w:val="left" w:pos="1733"/>
        </w:tabs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้องกันการแสวงหาประโยชน์โดยมิชอบ และความขัดแย้งทางผลประโยชน์ที่อาจเกิดขึ้</w:t>
      </w:r>
      <w:r w:rsidR="00C96375" w:rsidRPr="00C96375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C963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96375">
        <w:rPr>
          <w:rFonts w:ascii="TH SarabunIT๙" w:eastAsia="Angsana New" w:hAnsi="TH SarabunIT๙" w:cs="TH SarabunIT๙"/>
          <w:sz w:val="32"/>
          <w:szCs w:val="32"/>
          <w:cs/>
        </w:rPr>
        <w:t>รวมทั้งเสริมสร้างความโปร่งใสในการปฏิบัติงาน</w:t>
      </w:r>
    </w:p>
    <w:p w:rsidR="00AC2189" w:rsidRPr="0053706A" w:rsidRDefault="00AC2189" w:rsidP="00C96375">
      <w:pPr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ทั้งนี้ รวมถึงเพื่อใช้เป็นค่านิยมร่วม</w:t>
      </w:r>
      <w:r w:rsidRPr="00C96375">
        <w:rPr>
          <w:rFonts w:ascii="TH SarabunIT๙" w:eastAsia="Angsana New" w:hAnsi="TH SarabunIT๙" w:cs="TH SarabunIT๙"/>
          <w:sz w:val="32"/>
          <w:szCs w:val="32"/>
          <w:cs/>
        </w:rPr>
        <w:t>ส</w:t>
      </w:r>
      <w:r w:rsidR="00C96375" w:rsidRPr="00C9637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หรับองค์กรและข้าราชการทุกคน พึงยึดถือ</w:t>
      </w:r>
      <w:r w:rsidR="00C96375" w:rsidRPr="00C96375">
        <w:rPr>
          <w:rFonts w:ascii="TH SarabunIT๙" w:eastAsia="Angsana New" w:hAnsi="TH SarabunIT๙" w:cs="TH SarabunIT๙" w:hint="cs"/>
          <w:sz w:val="32"/>
          <w:szCs w:val="32"/>
          <w:cs/>
        </w:rPr>
        <w:t>เป็นแนวทาง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ฏิบัติควบคู่ไปกับระเบียบและกฎข้อบังคับอื่นๆอย่างทั่วถึงและมีประสิทธิภาพ ดังนี้</w:t>
      </w:r>
    </w:p>
    <w:p w:rsidR="00AC2189" w:rsidRDefault="00AC2189" w:rsidP="00AC2189">
      <w:pPr>
        <w:spacing w:line="205" w:lineRule="auto"/>
        <w:ind w:firstLine="1440"/>
        <w:rPr>
          <w:rFonts w:ascii="TH SarabunIT๙" w:eastAsia="Angsana New" w:hAnsi="TH SarabunIT๙" w:cs="TH SarabunIT๙"/>
          <w:sz w:val="32"/>
        </w:rPr>
      </w:pPr>
    </w:p>
    <w:p w:rsidR="00AC2189" w:rsidRDefault="00AC2189">
      <w:pPr>
        <w:rPr>
          <w:rFonts w:cstheme="minorBidi"/>
        </w:rPr>
      </w:pPr>
    </w:p>
    <w:p w:rsidR="00392822" w:rsidRPr="0053706A" w:rsidRDefault="00392822" w:rsidP="00392822">
      <w:pPr>
        <w:spacing w:line="0" w:lineRule="atLeast"/>
        <w:ind w:left="4400" w:hanging="431"/>
        <w:rPr>
          <w:rFonts w:ascii="TH SarabunIT๙" w:eastAsia="Angsana New" w:hAnsi="TH SarabunIT๙" w:cs="TH SarabunIT๙"/>
          <w:b/>
          <w:sz w:val="32"/>
        </w:rPr>
      </w:pPr>
      <w:r>
        <w:rPr>
          <w:rFonts w:ascii="TH SarabunIT๙" w:eastAsia="Angsana New" w:hAnsi="TH SarabunIT๙" w:cs="TH SarabunIT๙"/>
          <w:b/>
          <w:sz w:val="32"/>
        </w:rPr>
        <w:t xml:space="preserve">     </w:t>
      </w: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มวด ๑</w:t>
      </w:r>
    </w:p>
    <w:p w:rsidR="00392822" w:rsidRPr="0053706A" w:rsidRDefault="00392822" w:rsidP="00392822">
      <w:pPr>
        <w:spacing w:line="106" w:lineRule="exact"/>
        <w:rPr>
          <w:rFonts w:ascii="TH SarabunIT๙" w:eastAsia="Times New Roman" w:hAnsi="TH SarabunIT๙" w:cs="TH SarabunIT๙"/>
        </w:rPr>
      </w:pPr>
    </w:p>
    <w:p w:rsidR="00392822" w:rsidRPr="0053706A" w:rsidRDefault="00392822" w:rsidP="00392822">
      <w:pPr>
        <w:spacing w:line="0" w:lineRule="atLeast"/>
        <w:ind w:left="4380" w:hanging="411"/>
        <w:rPr>
          <w:rFonts w:ascii="TH SarabunIT๙" w:eastAsia="Angsana New" w:hAnsi="TH SarabunIT๙" w:cs="TH SarabunIT๙"/>
          <w:b/>
          <w:sz w:val="32"/>
        </w:rPr>
      </w:pPr>
      <w:r>
        <w:rPr>
          <w:rFonts w:ascii="TH SarabunIT๙" w:eastAsia="Angsana New" w:hAnsi="TH SarabunIT๙" w:cs="TH SarabunIT๙"/>
          <w:b/>
          <w:sz w:val="32"/>
        </w:rPr>
        <w:t xml:space="preserve">     </w:t>
      </w: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ทั่วไป</w:t>
      </w:r>
    </w:p>
    <w:p w:rsidR="00392822" w:rsidRPr="0053706A" w:rsidRDefault="00392822" w:rsidP="00392822">
      <w:pPr>
        <w:spacing w:line="200" w:lineRule="exact"/>
        <w:rPr>
          <w:rFonts w:ascii="TH SarabunIT๙" w:eastAsia="Times New Roman" w:hAnsi="TH SarabunIT๙" w:cs="TH SarabunIT๙"/>
        </w:rPr>
      </w:pPr>
    </w:p>
    <w:p w:rsidR="00392822" w:rsidRPr="0053706A" w:rsidRDefault="00392822" w:rsidP="00392822">
      <w:pPr>
        <w:spacing w:line="200" w:lineRule="exact"/>
        <w:rPr>
          <w:rFonts w:ascii="TH SarabunIT๙" w:eastAsia="Times New Roman" w:hAnsi="TH SarabunIT๙" w:cs="TH SarabunIT๙"/>
        </w:rPr>
      </w:pPr>
    </w:p>
    <w:p w:rsidR="00392822" w:rsidRPr="0053706A" w:rsidRDefault="00392822" w:rsidP="00392822">
      <w:pPr>
        <w:spacing w:line="269" w:lineRule="exact"/>
        <w:rPr>
          <w:rFonts w:ascii="TH SarabunIT๙" w:eastAsia="Times New Roman" w:hAnsi="TH SarabunIT๙" w:cs="TH SarabunIT๙"/>
        </w:rPr>
      </w:pPr>
    </w:p>
    <w:p w:rsidR="00392822" w:rsidRPr="0053706A" w:rsidRDefault="00392822" w:rsidP="00392822">
      <w:pPr>
        <w:tabs>
          <w:tab w:val="left" w:pos="1985"/>
        </w:tabs>
        <w:spacing w:line="0" w:lineRule="atLeast"/>
        <w:ind w:left="1440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๑</w:t>
      </w:r>
      <w:r w:rsidR="0071022B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นประมวลจริยธรรมนี้</w:t>
      </w:r>
    </w:p>
    <w:p w:rsidR="00392822" w:rsidRPr="0053706A" w:rsidRDefault="00392822" w:rsidP="00392822">
      <w:pPr>
        <w:spacing w:line="117" w:lineRule="exact"/>
        <w:rPr>
          <w:rFonts w:ascii="TH SarabunIT๙" w:eastAsia="Times New Roman" w:hAnsi="TH SarabunIT๙" w:cs="TH SarabunIT๙"/>
        </w:rPr>
      </w:pPr>
    </w:p>
    <w:p w:rsidR="00CD48D1" w:rsidRDefault="00CD48D1" w:rsidP="00CD48D1">
      <w:pPr>
        <w:spacing w:line="0" w:lineRule="atLeast"/>
        <w:ind w:left="198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392822" w:rsidRPr="00392822">
        <w:rPr>
          <w:rFonts w:ascii="TH SarabunIT๙" w:eastAsia="Angsana New" w:hAnsi="TH SarabunIT๙" w:cs="TH SarabunIT๙"/>
          <w:sz w:val="32"/>
          <w:szCs w:val="32"/>
        </w:rPr>
        <w:t>“</w:t>
      </w:r>
      <w:r w:rsidR="00392822" w:rsidRPr="00392822">
        <w:rPr>
          <w:rFonts w:ascii="TH SarabunIT๙" w:eastAsia="Angsana New" w:hAnsi="TH SarabunIT๙" w:cs="TH SarabunIT๙"/>
          <w:sz w:val="32"/>
          <w:szCs w:val="32"/>
          <w:cs/>
        </w:rPr>
        <w:t>ประมวลจริยธรรม</w:t>
      </w:r>
      <w:r w:rsidR="00392822" w:rsidRPr="00392822">
        <w:rPr>
          <w:rFonts w:ascii="TH SarabunIT๙" w:eastAsia="Angsana New" w:hAnsi="TH SarabunIT๙" w:cs="TH SarabunIT๙"/>
          <w:sz w:val="32"/>
          <w:szCs w:val="32"/>
        </w:rPr>
        <w:t xml:space="preserve">” </w:t>
      </w:r>
      <w:proofErr w:type="gramStart"/>
      <w:r w:rsidR="00392822" w:rsidRPr="00392822">
        <w:rPr>
          <w:rFonts w:ascii="TH SarabunIT๙" w:eastAsia="Angsana New" w:hAnsi="TH SarabunIT๙" w:cs="TH SarabunIT๙"/>
          <w:sz w:val="32"/>
          <w:szCs w:val="32"/>
          <w:cs/>
        </w:rPr>
        <w:t>หมายถึง  ประมวลจริยธรรมของข้าราชการ</w:t>
      </w:r>
      <w:proofErr w:type="spellStart"/>
      <w:r w:rsidR="00392822" w:rsidRPr="00392822">
        <w:rPr>
          <w:rFonts w:ascii="TH SarabunIT๙" w:eastAsia="Angsana New" w:hAnsi="TH SarabunIT๙" w:cs="TH SarabunIT๙"/>
          <w:sz w:val="32"/>
          <w:szCs w:val="32"/>
          <w:cs/>
        </w:rPr>
        <w:t>ของค์</w:t>
      </w:r>
      <w:proofErr w:type="spellEnd"/>
      <w:r w:rsidR="00392822" w:rsidRPr="00392822">
        <w:rPr>
          <w:rFonts w:ascii="TH SarabunIT๙" w:eastAsia="Angsana New" w:hAnsi="TH SarabunIT๙" w:cs="TH SarabunIT๙"/>
          <w:sz w:val="32"/>
          <w:szCs w:val="32"/>
          <w:cs/>
        </w:rPr>
        <w:t>การบริหารส่วน</w:t>
      </w:r>
      <w:proofErr w:type="gramEnd"/>
      <w:r w:rsidR="00392822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392822" w:rsidRPr="00392822" w:rsidRDefault="00392822" w:rsidP="00CD48D1">
      <w:pPr>
        <w:spacing w:line="0" w:lineRule="atLeast"/>
        <w:ind w:left="1985" w:hanging="19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</w:p>
    <w:p w:rsidR="00392822" w:rsidRPr="0053706A" w:rsidRDefault="00392822" w:rsidP="00392822">
      <w:pPr>
        <w:spacing w:line="203" w:lineRule="exact"/>
        <w:rPr>
          <w:rFonts w:ascii="TH SarabunIT๙" w:eastAsia="Times New Roman" w:hAnsi="TH SarabunIT๙" w:cs="TH SarabunIT๙"/>
        </w:rPr>
      </w:pPr>
    </w:p>
    <w:p w:rsidR="00392822" w:rsidRPr="0053706A" w:rsidRDefault="00392822" w:rsidP="00CD48D1">
      <w:pPr>
        <w:spacing w:line="208" w:lineRule="auto"/>
        <w:ind w:right="20" w:firstLine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“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าราชการ</w:t>
      </w:r>
      <w:r w:rsidRPr="0053706A">
        <w:rPr>
          <w:rFonts w:ascii="TH SarabunIT๙" w:eastAsia="Angsana New" w:hAnsi="TH SarabunIT๙" w:cs="TH SarabunIT๙"/>
          <w:sz w:val="32"/>
        </w:rPr>
        <w:t xml:space="preserve">”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หมายถึง ข้าราชการส่วนท้องถิ่น ข้าราชการส่วนท้องถิ่นส</w:t>
      </w:r>
      <w:r w:rsidRPr="00CD48D1">
        <w:rPr>
          <w:rFonts w:ascii="TH SarabunIT๙" w:eastAsia="Angsana New" w:hAnsi="TH SarabunIT๙" w:cs="TH SarabunIT๙"/>
          <w:sz w:val="32"/>
          <w:szCs w:val="32"/>
          <w:cs/>
        </w:rPr>
        <w:t>าม</w:t>
      </w:r>
      <w:r w:rsidR="00CD48D1" w:rsidRPr="00CD48D1">
        <w:rPr>
          <w:rFonts w:ascii="TH SarabunIT๙" w:eastAsia="Angsana New" w:hAnsi="TH SarabunIT๙" w:cs="TH SarabunIT๙" w:hint="cs"/>
          <w:sz w:val="32"/>
          <w:szCs w:val="32"/>
          <w:cs/>
        </w:rPr>
        <w:t>ัญ</w:t>
      </w:r>
      <w:r w:rsidRPr="00CD48D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าราชการครู 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องค์กรปกครองส่วนท้องถิ่น</w:t>
      </w:r>
    </w:p>
    <w:p w:rsidR="00392822" w:rsidRPr="0053706A" w:rsidRDefault="00392822" w:rsidP="00CD48D1">
      <w:pPr>
        <w:spacing w:line="124" w:lineRule="exact"/>
        <w:jc w:val="thaiDistribute"/>
        <w:rPr>
          <w:rFonts w:ascii="TH SarabunIT๙" w:eastAsia="Times New Roman" w:hAnsi="TH SarabunIT๙" w:cs="TH SarabunIT๙"/>
        </w:rPr>
      </w:pPr>
    </w:p>
    <w:p w:rsidR="00EE5E70" w:rsidRPr="00392822" w:rsidRDefault="00EE5E70" w:rsidP="00EE5E70">
      <w:pPr>
        <w:spacing w:line="0" w:lineRule="atLeast"/>
        <w:ind w:firstLine="19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</w:rPr>
        <w:t xml:space="preserve">   </w:t>
      </w:r>
      <w:r w:rsidR="00392822" w:rsidRPr="0053706A">
        <w:rPr>
          <w:rFonts w:ascii="TH SarabunIT๙" w:eastAsia="Angsana New" w:hAnsi="TH SarabunIT๙" w:cs="TH SarabunIT๙"/>
          <w:sz w:val="32"/>
        </w:rPr>
        <w:t>“</w:t>
      </w:r>
      <w:r w:rsidR="00392822" w:rsidRPr="0053706A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จริยธรรม</w:t>
      </w:r>
      <w:proofErr w:type="gramStart"/>
      <w:r w:rsidR="00392822" w:rsidRPr="0053706A">
        <w:rPr>
          <w:rFonts w:ascii="TH SarabunIT๙" w:eastAsia="Angsana New" w:hAnsi="TH SarabunIT๙" w:cs="TH SarabunIT๙"/>
          <w:sz w:val="32"/>
        </w:rPr>
        <w:t xml:space="preserve">”  </w:t>
      </w:r>
      <w:r w:rsidR="00392822" w:rsidRPr="0053706A">
        <w:rPr>
          <w:rFonts w:ascii="TH SarabunIT๙" w:eastAsia="Angsana New" w:hAnsi="TH SarabunIT๙" w:cs="TH SarabunIT๙"/>
          <w:sz w:val="32"/>
          <w:szCs w:val="32"/>
          <w:cs/>
        </w:rPr>
        <w:t>หมายถึง</w:t>
      </w:r>
      <w:proofErr w:type="gramEnd"/>
      <w:r w:rsidR="00392822" w:rsidRPr="0053706A">
        <w:rPr>
          <w:rFonts w:ascii="TH SarabunIT๙" w:eastAsia="Angsana New" w:hAnsi="TH SarabunIT๙" w:cs="TH SarabunIT๙"/>
          <w:sz w:val="32"/>
          <w:szCs w:val="32"/>
          <w:cs/>
        </w:rPr>
        <w:t xml:space="preserve">  คณะกรรมการจริยธรรมประ</w:t>
      </w:r>
      <w:r w:rsidRPr="00EE5E70">
        <w:rPr>
          <w:rFonts w:ascii="TH SarabunIT๙" w:eastAsia="Angsana New" w:hAnsi="TH SarabunIT๙" w:cs="TH SarabunIT๙" w:hint="cs"/>
          <w:sz w:val="32"/>
          <w:szCs w:val="32"/>
          <w:cs/>
        </w:rPr>
        <w:t>จำ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งองค์การ     บริหารส่วนตำ</w:t>
      </w:r>
      <w:r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</w:p>
    <w:p w:rsidR="00392822" w:rsidRPr="0053706A" w:rsidRDefault="00392822" w:rsidP="00EE5E70">
      <w:pPr>
        <w:spacing w:line="0" w:lineRule="atLeast"/>
        <w:ind w:left="2160"/>
        <w:jc w:val="thaiDistribute"/>
        <w:rPr>
          <w:rFonts w:ascii="TH SarabunIT๙" w:eastAsia="Times New Roman" w:hAnsi="TH SarabunIT๙" w:cs="TH SarabunIT๙"/>
        </w:rPr>
      </w:pPr>
    </w:p>
    <w:p w:rsidR="00392822" w:rsidRPr="0053706A" w:rsidRDefault="007D21B3" w:rsidP="007D21B3">
      <w:pPr>
        <w:tabs>
          <w:tab w:val="left" w:pos="1418"/>
        </w:tabs>
        <w:spacing w:line="0" w:lineRule="atLeast"/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/>
          <w:sz w:val="32"/>
        </w:rPr>
        <w:t xml:space="preserve">                     </w:t>
      </w:r>
      <w:r w:rsidR="00392822"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๒ ให้ นายกองค์การบริหาร</w:t>
      </w:r>
      <w:r w:rsidR="00392822" w:rsidRPr="00CD48D1">
        <w:rPr>
          <w:rFonts w:ascii="TH SarabunIT๙" w:eastAsia="Angsana New" w:hAnsi="TH SarabunIT๙" w:cs="TH SarabunIT๙"/>
          <w:sz w:val="32"/>
          <w:szCs w:val="32"/>
          <w:cs/>
        </w:rPr>
        <w:t>ส่วน</w:t>
      </w:r>
      <w:r w:rsidR="00CD48D1" w:rsidRPr="00CD48D1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392822"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="00392822" w:rsidRPr="0053706A">
        <w:rPr>
          <w:rFonts w:ascii="TH SarabunIT๙" w:eastAsia="Angsana New" w:hAnsi="TH SarabunIT๙" w:cs="TH SarabunIT๙"/>
          <w:sz w:val="32"/>
          <w:szCs w:val="32"/>
          <w:cs/>
        </w:rPr>
        <w:t>รักษาการตามประมวลจริยธรรมนี้</w:t>
      </w:r>
    </w:p>
    <w:p w:rsidR="00392822" w:rsidRPr="0053706A" w:rsidRDefault="00392822" w:rsidP="00CD48D1">
      <w:pPr>
        <w:spacing w:line="200" w:lineRule="exact"/>
        <w:jc w:val="thaiDistribute"/>
        <w:rPr>
          <w:rFonts w:ascii="TH SarabunIT๙" w:eastAsia="Times New Roman" w:hAnsi="TH SarabunIT๙" w:cs="TH SarabunIT๙"/>
        </w:rPr>
      </w:pPr>
    </w:p>
    <w:p w:rsidR="0069230D" w:rsidRPr="0053706A" w:rsidRDefault="0069230D" w:rsidP="0069230D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หมวด ๒</w:t>
      </w:r>
    </w:p>
    <w:p w:rsidR="0069230D" w:rsidRPr="0053706A" w:rsidRDefault="0069230D" w:rsidP="0069230D">
      <w:pPr>
        <w:spacing w:line="106" w:lineRule="exact"/>
        <w:rPr>
          <w:rFonts w:ascii="TH SarabunIT๙" w:eastAsia="Times New Roman" w:hAnsi="TH SarabunIT๙" w:cs="TH SarabunIT๙"/>
        </w:rPr>
      </w:pPr>
    </w:p>
    <w:p w:rsidR="0069230D" w:rsidRPr="0053706A" w:rsidRDefault="0069230D" w:rsidP="0069230D">
      <w:pPr>
        <w:spacing w:line="0" w:lineRule="atLeast"/>
        <w:ind w:left="394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:rsidR="0069230D" w:rsidRPr="0053706A" w:rsidRDefault="0069230D" w:rsidP="0069230D">
      <w:pPr>
        <w:spacing w:line="200" w:lineRule="exact"/>
        <w:rPr>
          <w:rFonts w:ascii="TH SarabunIT๙" w:eastAsia="Times New Roman" w:hAnsi="TH SarabunIT๙" w:cs="TH SarabunIT๙"/>
        </w:rPr>
      </w:pPr>
    </w:p>
    <w:p w:rsidR="0069230D" w:rsidRPr="0053706A" w:rsidRDefault="0069230D" w:rsidP="0069230D">
      <w:pPr>
        <w:spacing w:line="258" w:lineRule="exact"/>
        <w:rPr>
          <w:rFonts w:ascii="TH SarabunIT๙" w:eastAsia="Times New Roman" w:hAnsi="TH SarabunIT๙" w:cs="TH SarabunIT๙"/>
        </w:rPr>
      </w:pPr>
    </w:p>
    <w:p w:rsidR="0069230D" w:rsidRPr="0053706A" w:rsidRDefault="0069230D" w:rsidP="0069230D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ที่</w:t>
      </w:r>
      <w:r w:rsidR="00D50FFA">
        <w:rPr>
          <w:rFonts w:ascii="TH SarabunIT๙" w:eastAsia="Angsana New" w:hAnsi="TH SarabunIT๙" w:cs="TH SarabunIT๙"/>
          <w:b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</w:p>
    <w:p w:rsidR="0069230D" w:rsidRPr="0053706A" w:rsidRDefault="0069230D" w:rsidP="0069230D">
      <w:pPr>
        <w:spacing w:line="106" w:lineRule="exact"/>
        <w:rPr>
          <w:rFonts w:ascii="TH SarabunIT๙" w:eastAsia="Times New Roman" w:hAnsi="TH SarabunIT๙" w:cs="TH SarabunIT๙"/>
        </w:rPr>
      </w:pPr>
    </w:p>
    <w:p w:rsidR="0069230D" w:rsidRPr="0053706A" w:rsidRDefault="0069230D" w:rsidP="0069230D">
      <w:pPr>
        <w:spacing w:line="0" w:lineRule="atLeast"/>
        <w:ind w:left="312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69230D" w:rsidRPr="0053706A" w:rsidRDefault="0069230D" w:rsidP="0069230D">
      <w:pPr>
        <w:spacing w:line="106" w:lineRule="exact"/>
        <w:rPr>
          <w:rFonts w:ascii="TH SarabunIT๙" w:eastAsia="Times New Roman" w:hAnsi="TH SarabunIT๙" w:cs="TH SarabunIT๙"/>
        </w:rPr>
      </w:pPr>
    </w:p>
    <w:p w:rsidR="0069230D" w:rsidRDefault="00D50FFA" w:rsidP="0069230D">
      <w:pPr>
        <w:spacing w:line="0" w:lineRule="atLeast"/>
        <w:ind w:left="2220"/>
        <w:rPr>
          <w:rFonts w:ascii="TH SarabunIT๙" w:eastAsia="Angsana New" w:hAnsi="TH SarabunIT๙" w:cs="TH SarabunIT๙"/>
          <w:bCs/>
          <w:sz w:val="32"/>
          <w:szCs w:val="32"/>
          <w:cs/>
        </w:rPr>
      </w:pPr>
      <w:r w:rsidRPr="00D50FFA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สำ</w:t>
      </w:r>
      <w:r w:rsidR="0069230D"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รับข้าราชการ ขององค์การบริหารส่วน</w:t>
      </w:r>
      <w:r w:rsidRPr="00D50FFA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ตำ</w:t>
      </w:r>
      <w:r w:rsidR="0069230D" w:rsidRPr="0069230D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กำแพงเซา</w:t>
      </w:r>
    </w:p>
    <w:p w:rsidR="002A4458" w:rsidRDefault="002A4458" w:rsidP="00854782">
      <w:pPr>
        <w:spacing w:line="0" w:lineRule="atLeast"/>
        <w:ind w:left="2220"/>
        <w:jc w:val="thaiDistribute"/>
        <w:rPr>
          <w:rFonts w:ascii="TH SarabunIT๙" w:eastAsia="Angsana New" w:hAnsi="TH SarabunIT๙" w:cs="TH SarabunIT๙"/>
          <w:b/>
          <w:sz w:val="32"/>
        </w:rPr>
      </w:pPr>
    </w:p>
    <w:p w:rsidR="00DA30D1" w:rsidRPr="0053706A" w:rsidRDefault="007D21B3" w:rsidP="004568A0">
      <w:pPr>
        <w:tabs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Angsana New" w:hAnsi="TH SarabunIT๙" w:cs="TH SarabunIT๙"/>
          <w:sz w:val="32"/>
        </w:rPr>
        <w:t xml:space="preserve">                     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๓ ข้าราชการของ องค์การบริหารส่วน</w:t>
      </w:r>
      <w:r w:rsidR="002A4458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2A4458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ทุกคน มีหน้าที่</w:t>
      </w:r>
      <w:r w:rsidR="002A4458" w:rsidRPr="002A4458">
        <w:rPr>
          <w:rFonts w:ascii="TH SarabunIT๙" w:eastAsia="Angsana New" w:hAnsi="TH SarabunIT๙" w:cs="TH SarabunIT๙" w:hint="cs"/>
          <w:sz w:val="32"/>
          <w:szCs w:val="32"/>
          <w:cs/>
        </w:rPr>
        <w:t>ดำ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เนินการให้</w:t>
      </w:r>
      <w:r w:rsidR="002A4458" w:rsidRPr="002A4458">
        <w:rPr>
          <w:rFonts w:ascii="TH SarabunIT๙" w:eastAsia="Angsana New" w:hAnsi="TH SarabunIT๙" w:cs="TH SarabunIT๙" w:hint="cs"/>
          <w:sz w:val="32"/>
          <w:szCs w:val="32"/>
          <w:cs/>
        </w:rPr>
        <w:t>เป็นไปตาม</w:t>
      </w:r>
      <w:r w:rsidR="00DA30D1" w:rsidRPr="002A445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A30D1" w:rsidRPr="002A4458">
        <w:rPr>
          <w:rFonts w:ascii="TH SarabunIT๙" w:eastAsia="Angsana New" w:hAnsi="TH SarabunIT๙" w:cs="TH SarabunIT๙"/>
          <w:sz w:val="32"/>
          <w:szCs w:val="32"/>
          <w:cs/>
        </w:rPr>
        <w:t>ตามกฎหมาย เพื่อรักษาประโยชน์ส่วนร</w:t>
      </w:r>
      <w:r w:rsidR="00854782">
        <w:rPr>
          <w:rFonts w:ascii="TH SarabunIT๙" w:eastAsia="Angsana New" w:hAnsi="TH SarabunIT๙" w:cs="TH SarabunIT๙" w:hint="cs"/>
          <w:sz w:val="32"/>
          <w:szCs w:val="32"/>
          <w:cs/>
        </w:rPr>
        <w:t>วม</w:t>
      </w:r>
      <w:r w:rsidR="002A445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A30D1" w:rsidRPr="002A4458">
        <w:rPr>
          <w:rFonts w:ascii="TH SarabunIT๙" w:eastAsia="Angsana New" w:hAnsi="TH SarabunIT๙" w:cs="TH SarabunIT๙"/>
          <w:sz w:val="32"/>
          <w:szCs w:val="32"/>
          <w:cs/>
        </w:rPr>
        <w:t xml:space="preserve">เป็นกลางทางการเมือง </w:t>
      </w:r>
      <w:r w:rsidR="00854782" w:rsidRPr="002A4458">
        <w:rPr>
          <w:rFonts w:ascii="TH SarabunIT๙" w:eastAsia="Angsana New" w:hAnsi="TH SarabunIT๙" w:cs="TH SarabunIT๙"/>
          <w:sz w:val="32"/>
          <w:szCs w:val="32"/>
          <w:cs/>
        </w:rPr>
        <w:t>อ</w:t>
      </w:r>
      <w:r w:rsidR="00854782" w:rsidRPr="002A445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854782" w:rsidRPr="0053706A">
        <w:rPr>
          <w:rFonts w:ascii="TH SarabunIT๙" w:eastAsia="Angsana New" w:hAnsi="TH SarabunIT๙" w:cs="TH SarabunIT๙"/>
          <w:sz w:val="32"/>
          <w:szCs w:val="32"/>
          <w:cs/>
        </w:rPr>
        <w:t>นวยความสะดวก</w:t>
      </w:r>
      <w:r w:rsidR="002A445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และให้บริการแก่ประชาชน ตามหลัก</w:t>
      </w:r>
      <w:proofErr w:type="spellStart"/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บาล โดยจะต้องยึดมั่นในค่านิยมหลัก</w:t>
      </w:r>
      <w:r w:rsidR="002A4458">
        <w:rPr>
          <w:rFonts w:ascii="TH SarabunIT๙" w:eastAsia="Angsana New" w:hAnsi="TH SarabunIT๙" w:cs="TH SarabunIT๙"/>
          <w:sz w:val="32"/>
        </w:rPr>
        <w:t xml:space="preserve"> 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๑๐</w:t>
      </w:r>
      <w:r w:rsidR="00854782">
        <w:rPr>
          <w:rFonts w:ascii="TH SarabunIT๙" w:eastAsia="Angsana New" w:hAnsi="TH SarabunIT๙" w:cs="TH SarabunIT๙"/>
          <w:sz w:val="32"/>
        </w:rPr>
        <w:t xml:space="preserve"> </w:t>
      </w:r>
      <w:r w:rsidR="00DA30D1" w:rsidRPr="0053706A">
        <w:rPr>
          <w:rFonts w:ascii="TH SarabunIT๙" w:eastAsia="Angsana New" w:hAnsi="TH SarabunIT๙" w:cs="TH SarabunIT๙"/>
          <w:sz w:val="32"/>
          <w:szCs w:val="32"/>
          <w:cs/>
        </w:rPr>
        <w:t>ประการ ดังนี้</w:t>
      </w:r>
    </w:p>
    <w:p w:rsidR="00DA30D1" w:rsidRPr="00485BDE" w:rsidRDefault="00DA30D1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485BDE" w:rsidRDefault="00DA30D1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:rsidR="00485BDE" w:rsidRPr="00485BDE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ารมีจิต</w:t>
      </w:r>
      <w:r w:rsidR="00343717" w:rsidRPr="00343717">
        <w:rPr>
          <w:rFonts w:ascii="TH SarabunIT๙" w:eastAsia="Angsana New" w:hAnsi="TH SarabunIT๙" w:cs="TH SarabunIT๙" w:hint="cs"/>
          <w:sz w:val="32"/>
          <w:szCs w:val="32"/>
          <w:cs/>
        </w:rPr>
        <w:t>สำ</w:t>
      </w:r>
      <w:r w:rsidRPr="00343717">
        <w:rPr>
          <w:rFonts w:ascii="TH SarabunIT๙" w:eastAsia="Angsana New" w:hAnsi="TH SarabunIT๙" w:cs="TH SarabunIT๙"/>
          <w:sz w:val="32"/>
          <w:szCs w:val="32"/>
          <w:cs/>
        </w:rPr>
        <w:t>นึ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ที่ดี และรับผิดชอบซื่อสัตย์</w:t>
      </w:r>
    </w:p>
    <w:p w:rsidR="00485BDE" w:rsidRPr="0053706A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53706A">
        <w:rPr>
          <w:rFonts w:ascii="TH SarabunIT๙" w:eastAsia="Angsana New" w:hAnsi="TH SarabunIT๙" w:cs="TH SarabunIT๙"/>
          <w:sz w:val="32"/>
        </w:rPr>
        <w:t>)</w:t>
      </w:r>
      <w:r w:rsidR="00343717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 ผลประโยชน์ทับซ้อน</w:t>
      </w:r>
    </w:p>
    <w:p w:rsidR="00485BDE" w:rsidRPr="00906864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6864">
        <w:rPr>
          <w:rFonts w:ascii="TH SarabunIT๙" w:eastAsia="Angsana New" w:hAnsi="TH SarabunIT๙" w:cs="TH SarabunIT๙"/>
          <w:sz w:val="32"/>
          <w:szCs w:val="32"/>
        </w:rPr>
        <w:t>(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๕</w:t>
      </w:r>
      <w:r w:rsidRPr="00906864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การยืนหยัด</w:t>
      </w:r>
      <w:r w:rsidR="00906864" w:rsidRPr="00906864">
        <w:rPr>
          <w:rFonts w:ascii="TH SarabunIT๙" w:eastAsia="Angsana New" w:hAnsi="TH SarabunIT๙" w:cs="TH SarabunIT๙" w:hint="cs"/>
          <w:sz w:val="32"/>
          <w:szCs w:val="32"/>
          <w:cs/>
        </w:rPr>
        <w:t>ทำ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</w:p>
    <w:p w:rsidR="00485BDE" w:rsidRPr="00906864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485BDE" w:rsidRPr="00906864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6864">
        <w:rPr>
          <w:rFonts w:ascii="TH SarabunIT๙" w:eastAsia="Angsana New" w:hAnsi="TH SarabunIT๙" w:cs="TH SarabunIT๙"/>
          <w:sz w:val="32"/>
          <w:szCs w:val="32"/>
        </w:rPr>
        <w:t>(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๗</w:t>
      </w:r>
      <w:r w:rsidRPr="00906864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 ข้อเท็จจริง</w:t>
      </w:r>
    </w:p>
    <w:p w:rsidR="00485BDE" w:rsidRPr="00906864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6864">
        <w:rPr>
          <w:rFonts w:ascii="TH SarabunIT๙" w:eastAsia="Angsana New" w:hAnsi="TH SarabunIT๙" w:cs="TH SarabunIT๙"/>
          <w:sz w:val="32"/>
          <w:szCs w:val="32"/>
        </w:rPr>
        <w:t>(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๘</w:t>
      </w:r>
      <w:r w:rsidRPr="00906864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 ตรวจสอบได้</w:t>
      </w:r>
    </w:p>
    <w:p w:rsidR="00485BDE" w:rsidRPr="00906864" w:rsidRDefault="00906864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๙) </w:t>
      </w:r>
      <w:r w:rsidR="00485BDE" w:rsidRPr="00906864">
        <w:rPr>
          <w:rFonts w:ascii="TH SarabunIT๙" w:eastAsia="Angsana New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:rsidR="00485BDE" w:rsidRDefault="00485BDE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6864">
        <w:rPr>
          <w:rFonts w:ascii="TH SarabunIT๙" w:eastAsia="Angsana New" w:hAnsi="TH SarabunIT๙" w:cs="TH SarabunIT๙"/>
          <w:sz w:val="32"/>
          <w:szCs w:val="32"/>
        </w:rPr>
        <w:t>(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๑๐</w:t>
      </w:r>
      <w:r w:rsidRPr="00906864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การสร้างจิต</w:t>
      </w:r>
      <w:r w:rsidR="00906864" w:rsidRPr="00906864">
        <w:rPr>
          <w:rFonts w:ascii="TH SarabunIT๙" w:eastAsia="Angsana New" w:hAnsi="TH SarabunIT๙" w:cs="TH SarabunIT๙" w:hint="cs"/>
          <w:sz w:val="32"/>
          <w:szCs w:val="32"/>
          <w:cs/>
        </w:rPr>
        <w:t>สำ</w:t>
      </w:r>
      <w:r w:rsidRPr="00906864">
        <w:rPr>
          <w:rFonts w:ascii="TH SarabunIT๙" w:eastAsia="Angsana New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พัฒนาชุมชนให้น่าอยู่คู่คุณธรรมและดูแลสภาพสิ่งแวดล้อมให้ สอดคล้องรัฐธรรมนูญฉบับปัจจุบัน</w:t>
      </w: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568A0" w:rsidRDefault="004568A0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777B9" w:rsidRDefault="006777B9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11BAF" w:rsidRPr="0053706A" w:rsidRDefault="00011BAF" w:rsidP="00011BAF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ส่วนที่๒</w:t>
      </w:r>
    </w:p>
    <w:p w:rsidR="00011BAF" w:rsidRPr="0053706A" w:rsidRDefault="00011BAF" w:rsidP="00011BAF">
      <w:pPr>
        <w:spacing w:line="106" w:lineRule="exact"/>
        <w:rPr>
          <w:rFonts w:ascii="TH SarabunIT๙" w:eastAsia="Times New Roman" w:hAnsi="TH SarabunIT๙" w:cs="TH SarabunIT๙"/>
        </w:rPr>
      </w:pPr>
    </w:p>
    <w:p w:rsidR="00011BAF" w:rsidRPr="0053706A" w:rsidRDefault="00011BAF" w:rsidP="00011BAF">
      <w:pPr>
        <w:spacing w:line="0" w:lineRule="atLeast"/>
        <w:ind w:left="368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:rsidR="0023095B" w:rsidRPr="0053706A" w:rsidRDefault="0023095B" w:rsidP="00011BAF">
      <w:pPr>
        <w:spacing w:line="354" w:lineRule="exact"/>
        <w:rPr>
          <w:rFonts w:ascii="TH SarabunIT๙" w:eastAsia="Times New Roman" w:hAnsi="TH SarabunIT๙" w:cs="TH SarabunIT๙"/>
        </w:rPr>
      </w:pPr>
    </w:p>
    <w:p w:rsidR="00011BAF" w:rsidRPr="00E21220" w:rsidRDefault="00011BAF" w:rsidP="00D64BE5">
      <w:pPr>
        <w:tabs>
          <w:tab w:val="left" w:pos="1560"/>
        </w:tabs>
        <w:ind w:right="-23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๔ ข้าราชการขององค์การบริหารส่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จงรักภักดีต่อชาติ</w:t>
      </w:r>
      <w:r w:rsidR="00E21220" w:rsidRPr="00E2122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21220" w:rsidRPr="00E21220">
        <w:rPr>
          <w:rFonts w:ascii="TH SarabunIT๙" w:eastAsia="Angsana New" w:hAnsi="TH SarabunIT๙" w:cs="TH SarabunIT๙" w:hint="cs"/>
          <w:sz w:val="32"/>
          <w:szCs w:val="32"/>
          <w:cs/>
        </w:rPr>
        <w:t>ศาสนา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และพระมหากษัตริย์</w:t>
      </w:r>
    </w:p>
    <w:p w:rsidR="00011BAF" w:rsidRPr="0053706A" w:rsidRDefault="00011BAF" w:rsidP="00D64BE5">
      <w:pPr>
        <w:rPr>
          <w:rFonts w:ascii="TH SarabunIT๙" w:eastAsia="Times New Roman" w:hAnsi="TH SarabunIT๙" w:cs="TH SarabunIT๙"/>
        </w:rPr>
      </w:pPr>
    </w:p>
    <w:p w:rsidR="00011BAF" w:rsidRPr="0053706A" w:rsidRDefault="00011BAF" w:rsidP="00D64BE5">
      <w:pPr>
        <w:ind w:right="20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๕ ข้าราชการขององค์การ</w:t>
      </w:r>
      <w:r w:rsidR="00872FB4" w:rsidRPr="0053706A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872FB4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872FB4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872FB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เป็นแบบอย่างที่ดีในการรักษ</w:t>
      </w:r>
      <w:r w:rsidR="007D21B3" w:rsidRPr="007D21B3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7D21B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21B3">
        <w:rPr>
          <w:rFonts w:ascii="TH SarabunIT๙" w:eastAsia="Angsana New" w:hAnsi="TH SarabunIT๙" w:cs="TH SarabunIT๙"/>
          <w:sz w:val="32"/>
          <w:szCs w:val="32"/>
          <w:cs/>
        </w:rPr>
        <w:t>และปฏิบัติตามรัฐธรรมนูญแห่งราชอาณาจักรไทยทุกประการ</w:t>
      </w:r>
    </w:p>
    <w:p w:rsidR="00011BAF" w:rsidRPr="0053706A" w:rsidRDefault="00011BAF" w:rsidP="00D64BE5">
      <w:pPr>
        <w:rPr>
          <w:rFonts w:ascii="TH SarabunIT๙" w:eastAsia="Times New Roman" w:hAnsi="TH SarabunIT๙" w:cs="TH SarabunIT๙"/>
        </w:rPr>
      </w:pPr>
    </w:p>
    <w:p w:rsidR="00011BAF" w:rsidRPr="0053706A" w:rsidRDefault="00011BAF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๖ ข้าราชการขององค์การ</w:t>
      </w:r>
      <w:r w:rsidR="00872FB4" w:rsidRPr="0053706A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872FB4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872FB4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872F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เป็นแบบอย่างที่ดีในการเป็น พลเมืองดีเคารพและปฏิบัติตามกฎหมายอย่างเคร่งครัด</w:t>
      </w:r>
    </w:p>
    <w:p w:rsidR="00011BAF" w:rsidRDefault="00011BAF" w:rsidP="00D64BE5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30912" w:rsidRPr="0053706A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bookmarkStart w:id="2" w:name="_Hlk43127205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๗ ข้าราชการขององค์การบริหารส่วน</w:t>
      </w:r>
      <w:r w:rsidR="00A47B3F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A47B3F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A47B3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ไม่ประพฤติตนอันอาจก่อให้</w:t>
      </w:r>
      <w:r w:rsidR="00A47B3F" w:rsidRPr="00A47B3F">
        <w:rPr>
          <w:rFonts w:ascii="TH SarabunIT๙" w:eastAsia="Angsana New" w:hAnsi="TH SarabunIT๙" w:cs="TH SarabunIT๙" w:hint="cs"/>
          <w:sz w:val="32"/>
          <w:szCs w:val="32"/>
          <w:cs/>
        </w:rPr>
        <w:t>เกิด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ความเสื่อมเสียต่อเกียรติภูมิขอ</w:t>
      </w:r>
      <w:r w:rsidRPr="00C649BE">
        <w:rPr>
          <w:rFonts w:ascii="TH SarabunIT๙" w:eastAsia="Angsana New" w:hAnsi="TH SarabunIT๙" w:cs="TH SarabunIT๙"/>
          <w:sz w:val="32"/>
          <w:szCs w:val="32"/>
          <w:cs/>
        </w:rPr>
        <w:t>ง</w:t>
      </w:r>
      <w:r w:rsidR="00C649BE" w:rsidRPr="00C649BE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C649BE">
        <w:rPr>
          <w:rFonts w:ascii="TH SarabunIT๙" w:eastAsia="Angsana New" w:hAnsi="TH SarabunIT๙" w:cs="TH SarabunIT๙"/>
          <w:sz w:val="32"/>
          <w:szCs w:val="32"/>
          <w:cs/>
        </w:rPr>
        <w:t>แหน่ง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หน้าที่</w:t>
      </w:r>
    </w:p>
    <w:p w:rsidR="00430912" w:rsidRPr="0053706A" w:rsidRDefault="00430912" w:rsidP="00D64BE5">
      <w:pPr>
        <w:jc w:val="thaiDistribute"/>
        <w:rPr>
          <w:rFonts w:ascii="TH SarabunIT๙" w:eastAsia="Times New Roman" w:hAnsi="TH SarabunIT๙" w:cs="TH SarabunIT๙"/>
        </w:rPr>
      </w:pPr>
    </w:p>
    <w:p w:rsidR="00430912" w:rsidRPr="0053706A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๘ ข้าราชการขององค์การบริหาร</w:t>
      </w:r>
      <w:r w:rsidR="00C649BE" w:rsidRPr="0053706A">
        <w:rPr>
          <w:rFonts w:ascii="TH SarabunIT๙" w:eastAsia="Angsana New" w:hAnsi="TH SarabunIT๙" w:cs="TH SarabunIT๙"/>
          <w:sz w:val="32"/>
          <w:szCs w:val="32"/>
          <w:cs/>
        </w:rPr>
        <w:t>ส่วน</w:t>
      </w:r>
      <w:r w:rsidR="00C649BE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C649BE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C649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ปฏิบัติหน้าที่อย่างเต็ม</w:t>
      </w:r>
      <w:r w:rsidR="00C649BE" w:rsidRPr="00C649BE">
        <w:rPr>
          <w:rFonts w:ascii="TH SarabunIT๙" w:eastAsia="Angsana New" w:hAnsi="TH SarabunIT๙" w:cs="TH SarabunIT๙" w:hint="cs"/>
          <w:sz w:val="32"/>
          <w:szCs w:val="32"/>
          <w:cs/>
        </w:rPr>
        <w:t>กำลัง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ความสามารถด้วยความเสียสละ ทุ่มเทสติปัญญา ความรู้ความสามารถ ให้บรรลุผล</w:t>
      </w:r>
      <w:r w:rsidR="00C649BE" w:rsidRPr="00C649BE">
        <w:rPr>
          <w:rFonts w:ascii="TH SarabunIT๙" w:eastAsia="Angsana New" w:hAnsi="TH SarabunIT๙" w:cs="TH SarabunIT๙" w:hint="cs"/>
          <w:sz w:val="32"/>
          <w:szCs w:val="32"/>
          <w:cs/>
        </w:rPr>
        <w:t>สำ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ร็จและมีประสิทธิภา</w:t>
      </w:r>
      <w:r w:rsidR="00C649BE" w:rsidRPr="00C649BE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430912" w:rsidRPr="0053706A" w:rsidRDefault="00430912" w:rsidP="00D64BE5">
      <w:pPr>
        <w:jc w:val="thaiDistribute"/>
        <w:rPr>
          <w:rFonts w:ascii="TH SarabunIT๙" w:eastAsia="Times New Roman" w:hAnsi="TH SarabunIT๙" w:cs="TH SarabunIT๙"/>
        </w:rPr>
      </w:pPr>
    </w:p>
    <w:p w:rsidR="00430912" w:rsidRPr="0053706A" w:rsidRDefault="00430912" w:rsidP="00D64BE5">
      <w:pPr>
        <w:ind w:right="60"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๙ ข้าราชการของ</w:t>
      </w:r>
      <w:r w:rsidR="00C649BE" w:rsidRPr="0053706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</w:t>
      </w:r>
      <w:r w:rsidR="00C649BE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C649BE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C649B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มุ่งแก้ปัญหาความเดือดร้อน</w:t>
      </w:r>
      <w:r w:rsidR="00C649BE" w:rsidRPr="00C649BE">
        <w:rPr>
          <w:rFonts w:ascii="TH SarabunIT๙" w:eastAsia="Angsana New" w:hAnsi="TH SarabunIT๙" w:cs="TH SarabunIT๙" w:hint="cs"/>
          <w:sz w:val="32"/>
          <w:szCs w:val="32"/>
          <w:cs/>
        </w:rPr>
        <w:t>ของ</w:t>
      </w:r>
      <w:r w:rsidRPr="00C649B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430912" w:rsidRPr="0053706A" w:rsidRDefault="00430912" w:rsidP="00D64BE5">
      <w:pPr>
        <w:jc w:val="thaiDistribute"/>
        <w:rPr>
          <w:rFonts w:ascii="TH SarabunIT๙" w:eastAsia="Times New Roman" w:hAnsi="TH SarabunIT๙" w:cs="TH SarabunIT๙"/>
        </w:rPr>
      </w:pPr>
    </w:p>
    <w:p w:rsidR="00430912" w:rsidRPr="0053706A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๑๐ ข้าราชการขององค์การ</w:t>
      </w:r>
      <w:r w:rsidR="0023095B" w:rsidRPr="0053706A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23095B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="0023095B" w:rsidRPr="00392822">
        <w:rPr>
          <w:rFonts w:ascii="TH SarabunIT๙" w:eastAsia="Angsana New" w:hAnsi="TH SarabunIT๙" w:cs="TH SarabunIT๙" w:hint="cs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23095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ต้องปฏิบัติหน้าที่ด้วยความ</w:t>
      </w:r>
      <w:r w:rsidR="0023095B" w:rsidRPr="0023095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3095B">
        <w:rPr>
          <w:rFonts w:ascii="TH SarabunIT๙" w:eastAsia="Angsana New" w:hAnsi="TH SarabunIT๙" w:cs="TH SarabunIT๙"/>
          <w:sz w:val="32"/>
          <w:szCs w:val="32"/>
          <w:cs/>
        </w:rPr>
        <w:t>ส</w:t>
      </w:r>
      <w:r w:rsidR="0023095B">
        <w:rPr>
          <w:rFonts w:ascii="TH SarabunIT๙" w:eastAsia="Angsana New" w:hAnsi="TH SarabunIT๙" w:cs="TH SarabunIT๙" w:hint="cs"/>
          <w:sz w:val="32"/>
          <w:szCs w:val="32"/>
          <w:cs/>
        </w:rPr>
        <w:t>ุภาพ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รียบร้อย</w:t>
      </w:r>
      <w:r w:rsidR="0023095B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มีอัธยาศัย</w:t>
      </w:r>
    </w:p>
    <w:p w:rsidR="00430912" w:rsidRPr="0023095B" w:rsidRDefault="00430912" w:rsidP="00D64BE5">
      <w:pPr>
        <w:jc w:val="thaiDistribute"/>
        <w:rPr>
          <w:rFonts w:ascii="TH SarabunIT๙" w:eastAsia="Times New Roman" w:hAnsi="TH SarabunIT๙" w:cs="TH SarabunIT๙"/>
        </w:rPr>
      </w:pPr>
    </w:p>
    <w:p w:rsidR="00430912" w:rsidRPr="00F77B56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ข้อ๑๑ ข้าราชการขององค์การ</w:t>
      </w:r>
      <w:r w:rsidR="00E45293" w:rsidRPr="00F77B56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E45293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E45293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ต้องรักษาความลับที่ได้จากการปฏิ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บัติ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หน้าที่</w:t>
      </w:r>
      <w:r w:rsidR="00F77B56"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การเปิดเผยข้อมูลที่เป็นความลับโดยข้าราชการ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>/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พนักงานจะกระ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ท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ได้ต่อเมื่อมี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นาจหน้าที่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และได้รับอนุญาต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จากผู้บังคับบัญชา หรือเป็นไปตามที่กฎหมายก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หนดเท่านั้น</w:t>
      </w:r>
    </w:p>
    <w:p w:rsidR="00430912" w:rsidRPr="00F77B56" w:rsidRDefault="00430912" w:rsidP="00D64BE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0912" w:rsidRPr="00F77B56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ข้อ๑๒ ข้าราชการขององค์การ</w:t>
      </w:r>
      <w:r w:rsidR="00F77B56" w:rsidRPr="00F77B56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ต้องรักษา และเสริมสร้างความสามัคค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ระหว่างผู้ร่วมงาน พร้อมกับให้ความช่วยเหลือเกื้อกูลซึ่งกันและกันในทางที่ชอบ</w:t>
      </w:r>
    </w:p>
    <w:p w:rsidR="00430912" w:rsidRPr="00F77B56" w:rsidRDefault="00430912" w:rsidP="00D64BE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0912" w:rsidRPr="00F77B56" w:rsidRDefault="00430912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ข้อ๑๓</w:t>
      </w:r>
      <w:r w:rsidR="003139E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ข้าราชการขององค์การ</w:t>
      </w:r>
      <w:r w:rsidR="00F77B56" w:rsidRPr="00F77B56">
        <w:rPr>
          <w:rFonts w:ascii="TH SarabunIT๙" w:eastAsia="Angsana New" w:hAnsi="TH SarabunIT๙" w:cs="TH SarabunIT๙"/>
          <w:sz w:val="32"/>
          <w:szCs w:val="32"/>
          <w:cs/>
        </w:rPr>
        <w:t>บริหารส่วน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F77B56"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ต้องไม่ใช้สถานะหรือต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แหน่งไ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ป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แสวงหาประโยชน์ที่มิควรได้ส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หรับตนเองหรือผู้อื่น ไม่ว่าจะเป็นประโยชน์ในทางทรัพย์สินหรือไม่ก็ ไม่รับของขวัญ ของก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นัล หรือประโยชน์อื่นใดจากผู้ร้องเรียน หรือบุคคลที่เกี่ยวข้อง เพื่อประโยชน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์</w:t>
      </w:r>
      <w:r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จากการปฏิบัติหน้าที่ของตน เว้นแต่เป็นการให้โดยธรรมจรรยาหรือการให้ตามประเพณี</w:t>
      </w:r>
    </w:p>
    <w:p w:rsidR="00430912" w:rsidRPr="00F77B56" w:rsidRDefault="00430912" w:rsidP="00D64BE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0912" w:rsidRPr="00F77B56" w:rsidRDefault="00430912" w:rsidP="00D64BE5">
      <w:pPr>
        <w:ind w:right="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ข้อ๑๔ ข้าราชการขององค์การบริหาร</w:t>
      </w:r>
      <w:r w:rsidR="00F77B56" w:rsidRPr="00F77B56">
        <w:rPr>
          <w:rFonts w:ascii="TH SarabunIT๙" w:eastAsia="Angsana New" w:hAnsi="TH SarabunIT๙" w:cs="TH SarabunIT๙"/>
          <w:sz w:val="32"/>
          <w:szCs w:val="32"/>
          <w:cs/>
        </w:rPr>
        <w:t>ส่วน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F77B56" w:rsidRP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ต้องประพฤติตนให้สามารถท</w:t>
      </w:r>
      <w:r w:rsidR="00F77B56" w:rsidRP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งาน ร่วมกับผู้อื่นด้วยความสุภาพ มี</w:t>
      </w:r>
      <w:r w:rsidR="00F77B56">
        <w:rPr>
          <w:rFonts w:ascii="TH SarabunIT๙" w:eastAsia="Angsana New" w:hAnsi="TH SarabunIT๙" w:cs="TH SarabunIT๙" w:hint="cs"/>
          <w:sz w:val="32"/>
          <w:szCs w:val="32"/>
          <w:cs/>
        </w:rPr>
        <w:t>น้ำใจ มี</w:t>
      </w:r>
      <w:proofErr w:type="spellStart"/>
      <w:r w:rsidR="00F77B56">
        <w:rPr>
          <w:rFonts w:ascii="TH SarabunIT๙" w:eastAsia="Angsana New" w:hAnsi="TH SarabunIT๙" w:cs="TH SarabunIT๙" w:hint="cs"/>
          <w:sz w:val="32"/>
          <w:szCs w:val="32"/>
          <w:cs/>
        </w:rPr>
        <w:t>มนุษย</w:t>
      </w:r>
      <w:proofErr w:type="spellEnd"/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สัมพันธ์อันดี</w:t>
      </w:r>
      <w:r w:rsidR="00F77B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ต้องไม่ปิดบังข้อมูลที่จ</w:t>
      </w:r>
      <w:r w:rsid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เป็นในการปฏิบัติง</w:t>
      </w:r>
      <w:r w:rsidR="00F77B56">
        <w:rPr>
          <w:rFonts w:ascii="TH SarabunIT๙" w:eastAsia="Angsana New" w:hAnsi="TH SarabunIT๙" w:cs="TH SarabunIT๙" w:hint="cs"/>
          <w:sz w:val="32"/>
          <w:szCs w:val="32"/>
          <w:cs/>
        </w:rPr>
        <w:t>านของเพื่อน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ร่วมงาน และไม่น</w:t>
      </w:r>
      <w:r w:rsidR="00F77B5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77B56">
        <w:rPr>
          <w:rFonts w:ascii="TH SarabunIT๙" w:eastAsia="Angsana New" w:hAnsi="TH SarabunIT๙" w:cs="TH SarabunIT๙"/>
          <w:sz w:val="32"/>
          <w:szCs w:val="32"/>
          <w:cs/>
        </w:rPr>
        <w:t>ผลงานของผู้อื่นมาแอบอ้างเป็นผลงานของตน</w:t>
      </w:r>
    </w:p>
    <w:p w:rsidR="00430912" w:rsidRPr="0053706A" w:rsidRDefault="00430912" w:rsidP="00D64BE5">
      <w:pPr>
        <w:jc w:val="thaiDistribute"/>
        <w:rPr>
          <w:rFonts w:ascii="TH SarabunIT๙" w:eastAsia="Times New Roman" w:hAnsi="TH SarabunIT๙" w:cs="TH SarabunIT๙"/>
        </w:rPr>
      </w:pPr>
    </w:p>
    <w:bookmarkEnd w:id="2"/>
    <w:p w:rsidR="005133E1" w:rsidRPr="0053706A" w:rsidRDefault="005133E1" w:rsidP="005133E1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มวด ๓</w:t>
      </w:r>
    </w:p>
    <w:p w:rsidR="005133E1" w:rsidRPr="0053706A" w:rsidRDefault="005133E1" w:rsidP="005133E1">
      <w:pPr>
        <w:spacing w:line="107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0" w:lineRule="atLeast"/>
        <w:ind w:left="296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5133E1" w:rsidRPr="0053706A" w:rsidRDefault="005133E1" w:rsidP="005133E1">
      <w:pPr>
        <w:spacing w:line="200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256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ที่๑</w:t>
      </w:r>
    </w:p>
    <w:p w:rsidR="005133E1" w:rsidRPr="0053706A" w:rsidRDefault="005133E1" w:rsidP="005133E1">
      <w:pPr>
        <w:spacing w:line="109" w:lineRule="exact"/>
        <w:rPr>
          <w:rFonts w:ascii="TH SarabunIT๙" w:eastAsia="Times New Roman" w:hAnsi="TH SarabunIT๙" w:cs="TH SarabunIT๙"/>
        </w:rPr>
      </w:pPr>
    </w:p>
    <w:p w:rsidR="005133E1" w:rsidRPr="003139EE" w:rsidRDefault="005133E1" w:rsidP="005133E1">
      <w:pPr>
        <w:spacing w:line="0" w:lineRule="atLeast"/>
        <w:ind w:left="3220"/>
        <w:rPr>
          <w:rFonts w:ascii="TH SarabunIT๙" w:eastAsia="Angsana New" w:hAnsi="TH SarabunIT๙" w:cs="TH SarabunIT๙"/>
          <w:b/>
          <w:sz w:val="32"/>
          <w:szCs w:val="32"/>
        </w:rPr>
      </w:pPr>
      <w:r w:rsidRPr="003139E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5133E1" w:rsidRPr="003139EE" w:rsidRDefault="005133E1" w:rsidP="005133E1">
      <w:pPr>
        <w:spacing w:line="202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3139EE" w:rsidRDefault="005133E1" w:rsidP="00D64BE5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ข้อ๑</w:t>
      </w:r>
      <w:r w:rsidR="00FA2408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3139E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ให้ส</w:t>
      </w:r>
      <w:r w:rsidR="003139EE" w:rsidRPr="003139EE">
        <w:rPr>
          <w:rFonts w:ascii="TH SarabunIT๙" w:eastAsia="Angsana New" w:hAnsi="TH SarabunIT๙" w:cs="TH SarabunIT๙" w:hint="cs"/>
          <w:sz w:val="32"/>
          <w:szCs w:val="32"/>
          <w:cs/>
        </w:rPr>
        <w:t>ำนัก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ปลัดองค์การบริหารส่วนต</w:t>
      </w:r>
      <w:r w:rsidR="003139EE" w:rsidRPr="003139EE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Pr="003139E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มีหน้าที่ควบคุมก</w:t>
      </w:r>
      <w:r w:rsidR="003139EE" w:rsidRPr="003139EE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กับการให้มี</w:t>
      </w:r>
      <w:r w:rsidR="003139EE">
        <w:rPr>
          <w:rFonts w:ascii="TH SarabunIT๙" w:eastAsia="Angsana New" w:hAnsi="TH SarabunIT๙" w:cs="TH SarabunIT๙" w:hint="cs"/>
          <w:sz w:val="32"/>
          <w:szCs w:val="32"/>
          <w:cs/>
        </w:rPr>
        <w:t>การปฏิบัติ</w:t>
      </w:r>
      <w:r w:rsidRPr="003139E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ตามประมวลจริยธรรมนี้อย่างทั่วถึงและเคร่งครัด โดยมี</w:t>
      </w:r>
      <w:r w:rsidR="003139EE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3139EE">
        <w:rPr>
          <w:rFonts w:ascii="TH SarabunIT๙" w:eastAsia="Angsana New" w:hAnsi="TH SarabunIT๙" w:cs="TH SarabunIT๙"/>
          <w:sz w:val="32"/>
          <w:szCs w:val="32"/>
          <w:cs/>
        </w:rPr>
        <w:t>นาจหน้าที่ดังนี้</w:t>
      </w:r>
    </w:p>
    <w:p w:rsidR="005133E1" w:rsidRPr="0053706A" w:rsidRDefault="005133E1" w:rsidP="00D64BE5">
      <w:pPr>
        <w:jc w:val="thaiDistribute"/>
        <w:rPr>
          <w:rFonts w:ascii="TH SarabunIT๙" w:eastAsia="Times New Roman" w:hAnsi="TH SarabunIT๙" w:cs="TH SarabunIT๙"/>
        </w:rPr>
      </w:pPr>
    </w:p>
    <w:p w:rsidR="005133E1" w:rsidRPr="003139EE" w:rsidRDefault="003139EE" w:rsidP="00D64BE5">
      <w:pPr>
        <w:numPr>
          <w:ilvl w:val="0"/>
          <w:numId w:val="6"/>
        </w:numPr>
        <w:tabs>
          <w:tab w:val="left" w:pos="2522"/>
        </w:tabs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39EE">
        <w:rPr>
          <w:rFonts w:ascii="TH SarabunIT๙" w:eastAsia="Angsana New" w:hAnsi="TH SarabunIT๙" w:cs="TH SarabunIT๙" w:hint="cs"/>
          <w:sz w:val="32"/>
          <w:szCs w:val="32"/>
          <w:cs/>
        </w:rPr>
        <w:t>ดำ</w:t>
      </w:r>
      <w:r w:rsidR="005133E1" w:rsidRPr="003139EE">
        <w:rPr>
          <w:rFonts w:ascii="TH SarabunIT๙" w:eastAsia="Angsana New" w:hAnsi="TH SarabunIT๙" w:cs="TH SarabunIT๙"/>
          <w:sz w:val="32"/>
          <w:szCs w:val="32"/>
          <w:cs/>
        </w:rPr>
        <w:t>เนินการเผยแพร่ ปลูกฝังส่งเสริม ยกย่องข้าราชการที่เป็นแบบอย่างที่ดีและ ติดตามสอดส่องการปฏิบัติตามประมวลจริยธรรมนี้อย่างส</w:t>
      </w:r>
      <w:r w:rsidRPr="003139EE">
        <w:rPr>
          <w:rFonts w:ascii="TH SarabunIT๙" w:eastAsia="Angsana New" w:hAnsi="TH SarabunIT๙" w:cs="TH SarabunIT๙" w:hint="cs"/>
          <w:sz w:val="32"/>
          <w:szCs w:val="32"/>
          <w:cs/>
        </w:rPr>
        <w:t>ม่ำ</w:t>
      </w:r>
      <w:r w:rsidR="005133E1" w:rsidRPr="003139EE">
        <w:rPr>
          <w:rFonts w:ascii="TH SarabunIT๙" w:eastAsia="Angsana New" w:hAnsi="TH SarabunIT๙" w:cs="TH SarabunIT๙"/>
          <w:sz w:val="32"/>
          <w:szCs w:val="32"/>
          <w:cs/>
        </w:rPr>
        <w:t>เสมอ</w:t>
      </w:r>
    </w:p>
    <w:p w:rsidR="005133E1" w:rsidRPr="003139EE" w:rsidRDefault="005133E1" w:rsidP="00D64BE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AE58E6" w:rsidRDefault="005133E1" w:rsidP="00AE58E6">
      <w:pPr>
        <w:numPr>
          <w:ilvl w:val="0"/>
          <w:numId w:val="7"/>
        </w:numPr>
        <w:tabs>
          <w:tab w:val="left" w:pos="2513"/>
        </w:tabs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สืบสวนหาข้อเท็จจริง หรือสอบสวนการฝ่าฝืนจริยธรรมนี้ เพื่อรายงานผลให้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นายก</w:t>
      </w:r>
      <w:r w:rsidR="00AE58E6" w:rsidRPr="00AE58E6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</w:t>
      </w:r>
      <w:r w:rsidR="00AE58E6" w:rsidRPr="00AE58E6">
        <w:rPr>
          <w:rFonts w:ascii="TH SarabunIT๙" w:eastAsia="Angsana New" w:hAnsi="TH SarabunIT๙" w:cs="TH SarabunIT๙"/>
          <w:sz w:val="32"/>
          <w:szCs w:val="32"/>
          <w:cs/>
        </w:rPr>
        <w:t>ส่วนต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E58E6" w:rsidRPr="00AE58E6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AE58E6" w:rsidRPr="00AE58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หรือกรรมการจริยธรรมพิจารณา ทั้งนี้</w:t>
      </w:r>
      <w:r w:rsidR="00AE58E6" w:rsidRPr="00AE58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โดยอาจ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มีผู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้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ร้องขอหรืออาจด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ำเนินการ</w:t>
      </w:r>
      <w:r w:rsidRPr="00AE58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ตามที่นายกองค์การบริหารส่วน</w:t>
      </w:r>
      <w:r w:rsidR="00AE58E6" w:rsidRPr="00AE58E6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AE58E6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E58E6" w:rsidRPr="00AE58E6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AE58E6" w:rsidRPr="00AE58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E58E6">
        <w:rPr>
          <w:rFonts w:ascii="TH SarabunIT๙" w:eastAsia="Angsana New" w:hAnsi="TH SarabunIT๙" w:cs="TH SarabunIT๙"/>
          <w:sz w:val="32"/>
          <w:szCs w:val="32"/>
          <w:cs/>
        </w:rPr>
        <w:t>หรือคณะกรรมการจริยธรรมมอบหมาย หรือตามที่เห็นเองก็ได้</w:t>
      </w:r>
    </w:p>
    <w:p w:rsidR="00B442AC" w:rsidRPr="0053706A" w:rsidRDefault="00B442AC" w:rsidP="00B442AC">
      <w:pPr>
        <w:tabs>
          <w:tab w:val="left" w:pos="2513"/>
        </w:tabs>
        <w:ind w:left="2160"/>
        <w:jc w:val="thaiDistribute"/>
        <w:rPr>
          <w:rFonts w:ascii="TH SarabunIT๙" w:eastAsia="Angsana New" w:hAnsi="TH SarabunIT๙" w:cs="TH SarabunIT๙"/>
          <w:sz w:val="32"/>
        </w:rPr>
      </w:pPr>
    </w:p>
    <w:p w:rsidR="005133E1" w:rsidRPr="00E10FB5" w:rsidRDefault="005133E1" w:rsidP="00E10FB5">
      <w:pPr>
        <w:numPr>
          <w:ilvl w:val="0"/>
          <w:numId w:val="8"/>
        </w:numPr>
        <w:tabs>
          <w:tab w:val="left" w:pos="2552"/>
        </w:tabs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ให้ความช่วยเหลือและดูแลข้าราชการซึ่งปฏิบัติตามประมวลจริยธรรมนี้อ</w:t>
      </w:r>
      <w:r w:rsidR="00AE58E6" w:rsidRPr="00E10FB5">
        <w:rPr>
          <w:rFonts w:ascii="TH SarabunIT๙" w:eastAsia="Angsana New" w:hAnsi="TH SarabunIT๙" w:cs="TH SarabunIT๙" w:hint="cs"/>
          <w:sz w:val="32"/>
          <w:szCs w:val="32"/>
          <w:cs/>
        </w:rPr>
        <w:t>ย่าง</w:t>
      </w:r>
      <w:r w:rsidRPr="00E10F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ตรงไปตรงมา มิให้ถูกกลั่นแกล้งหรือถูกใช้</w:t>
      </w:r>
      <w:r w:rsidR="00AE58E6" w:rsidRPr="00E10FB5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นาจโดยไม่เป็นธรรม ในกรณีที่เห็นว่านายกองค์การบริหารส่วน</w:t>
      </w:r>
      <w:r w:rsidR="00AE58E6" w:rsidRPr="00E10FB5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AE58E6" w:rsidRPr="00E10FB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E58E6" w:rsidRPr="00E10FB5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Pr="00E10F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หรือคณะกรรมการจริยธรรมไม่ให้ความคุ้มครองต่อข้าราชการผู้นั้นตามควร อาจยื่นเรื่องโดยไม</w:t>
      </w:r>
      <w:r w:rsidR="00E10FB5">
        <w:rPr>
          <w:rFonts w:ascii="TH SarabunIT๙" w:eastAsia="Angsana New" w:hAnsi="TH SarabunIT๙" w:cs="TH SarabunIT๙" w:hint="cs"/>
          <w:sz w:val="32"/>
          <w:szCs w:val="32"/>
          <w:cs/>
        </w:rPr>
        <w:t>่ต้องผ่าน</w:t>
      </w:r>
      <w:r w:rsidRPr="00E10F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</w:t>
      </w:r>
      <w:r w:rsidR="00E10FB5" w:rsidRPr="00AE58E6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E10FB5" w:rsidRPr="00AE58E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E10FB5" w:rsidRPr="00AE58E6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E10FB5" w:rsidRPr="00AE58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10FB5">
        <w:rPr>
          <w:rFonts w:ascii="TH SarabunIT๙" w:eastAsia="Angsana New" w:hAnsi="TH SarabunIT๙" w:cs="TH SarabunIT๙"/>
          <w:sz w:val="32"/>
          <w:szCs w:val="32"/>
          <w:cs/>
        </w:rPr>
        <w:t>หรือคณะกรรมการจริยธรรมไปยังผู้ตรวจการแผ่นดินก็ได้</w:t>
      </w:r>
    </w:p>
    <w:p w:rsidR="005133E1" w:rsidRPr="0053706A" w:rsidRDefault="005133E1" w:rsidP="0052414D">
      <w:pPr>
        <w:tabs>
          <w:tab w:val="left" w:pos="2127"/>
        </w:tabs>
        <w:rPr>
          <w:rFonts w:ascii="TH SarabunIT๙" w:eastAsia="Times New Roman" w:hAnsi="TH SarabunIT๙" w:cs="TH SarabunIT๙"/>
        </w:rPr>
      </w:pPr>
    </w:p>
    <w:p w:rsidR="005133E1" w:rsidRDefault="005133E1" w:rsidP="0052414D">
      <w:pPr>
        <w:numPr>
          <w:ilvl w:val="0"/>
          <w:numId w:val="9"/>
        </w:numPr>
        <w:tabs>
          <w:tab w:val="left" w:pos="2518"/>
          <w:tab w:val="left" w:pos="7371"/>
        </w:tabs>
        <w:ind w:firstLine="2160"/>
        <w:jc w:val="thaiDistribute"/>
        <w:rPr>
          <w:rFonts w:ascii="TH SarabunIT๙" w:eastAsia="Angsana New" w:hAnsi="TH SarabunIT๙" w:cs="TH SarabunIT๙"/>
          <w:sz w:val="32"/>
        </w:rPr>
      </w:pP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คุ้มครองข้าราช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ซึ่งปฏิบัติตามประมวลจริยธรรมนี้อย่างตรงไปตรงม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า 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มิให้ถูกกล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ั่น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แกล้งหรือถูกใช้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นาจโดยไม่เป็นธรรม การ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ดำ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เนินการต่อข้าราชการที่อยู่ระหว่าง ถูกกล่าวหาว่าไ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ม่ปฏิบัติ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ประมวลจริยธรรมนี้</w:t>
      </w:r>
      <w:r w:rsidR="00BF019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อันมีผลกระทบต่อการแต่งตั้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="00196BE0">
        <w:rPr>
          <w:rFonts w:ascii="TH SarabunIT๙" w:eastAsia="Angsana New" w:hAnsi="TH SarabunIT๙" w:cs="TH SarabunIT๙" w:hint="cs"/>
          <w:sz w:val="32"/>
          <w:szCs w:val="32"/>
          <w:cs/>
        </w:rPr>
        <w:t>โยกย้ายเลื่อนขั้นเงินเดือน ตั้งคณะกรรมการสอบสวน</w:t>
      </w:r>
      <w:r w:rsidR="00BF019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ข้อเท็จจริงหรือ วินัย หรือกระทบต่อสิทธิหน้าที่ของข้าราชการผู้นั้น จะกระ</w:t>
      </w:r>
      <w:r w:rsidR="00BF0195" w:rsidRPr="00BF0195">
        <w:rPr>
          <w:rFonts w:ascii="TH SarabunIT๙" w:eastAsia="Angsana New" w:hAnsi="TH SarabunIT๙" w:cs="TH SarabunIT๙" w:hint="cs"/>
          <w:sz w:val="32"/>
          <w:szCs w:val="32"/>
          <w:cs/>
        </w:rPr>
        <w:t>ทำ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มิได</w:t>
      </w:r>
      <w:r w:rsidR="0019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้ </w:t>
      </w:r>
      <w:r w:rsidR="006B44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96BE0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ว้นแต่จะได้รับความเห็นชอบจาก</w:t>
      </w:r>
      <w:r w:rsidR="00BF0195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</w:t>
      </w:r>
      <w:r w:rsidRPr="00BF0195">
        <w:rPr>
          <w:rFonts w:ascii="TH SarabunIT๙" w:eastAsia="Angsana New" w:hAnsi="TH SarabunIT๙" w:cs="TH SarabunIT๙"/>
          <w:sz w:val="32"/>
          <w:szCs w:val="32"/>
          <w:cs/>
        </w:rPr>
        <w:t>จริยธรรมแล้ว</w:t>
      </w:r>
    </w:p>
    <w:p w:rsidR="003269AB" w:rsidRDefault="003269AB" w:rsidP="003269AB">
      <w:pPr>
        <w:tabs>
          <w:tab w:val="left" w:pos="2518"/>
          <w:tab w:val="left" w:pos="7371"/>
        </w:tabs>
        <w:ind w:left="2160"/>
        <w:jc w:val="thaiDistribute"/>
        <w:rPr>
          <w:rFonts w:ascii="TH SarabunIT๙" w:eastAsia="Angsana New" w:hAnsi="TH SarabunIT๙" w:cs="TH SarabunIT๙"/>
          <w:sz w:val="32"/>
        </w:rPr>
      </w:pPr>
    </w:p>
    <w:p w:rsidR="003269AB" w:rsidRDefault="001F5021" w:rsidP="001F5021">
      <w:pPr>
        <w:tabs>
          <w:tab w:val="left" w:pos="2127"/>
        </w:tabs>
        <w:ind w:left="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</w:t>
      </w:r>
      <w:r w:rsidR="003269AB" w:rsidRPr="003269AB">
        <w:rPr>
          <w:rFonts w:ascii="TH SarabunIT๙" w:eastAsia="Angsana New" w:hAnsi="TH SarabunIT๙" w:cs="TH SarabunIT๙" w:hint="cs"/>
          <w:sz w:val="32"/>
          <w:szCs w:val="32"/>
          <w:cs/>
        </w:rPr>
        <w:t>(๕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269AB"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ฝ่ายเลขานุการของคณะกรรมการจริยธรรมขององค์กรปกครองส่วนท้องถิ่น</w:t>
      </w:r>
    </w:p>
    <w:p w:rsidR="003C0460" w:rsidRDefault="003C0460" w:rsidP="003C0460">
      <w:pPr>
        <w:spacing w:line="204" w:lineRule="auto"/>
        <w:ind w:right="780" w:firstLine="2160"/>
        <w:rPr>
          <w:rFonts w:ascii="TH SarabunIT๙" w:eastAsia="Angsana New" w:hAnsi="TH SarabunIT๙" w:cs="TH SarabunIT๙"/>
          <w:sz w:val="32"/>
        </w:rPr>
      </w:pPr>
    </w:p>
    <w:p w:rsidR="005133E1" w:rsidRDefault="001F5021" w:rsidP="001F5021">
      <w:pPr>
        <w:spacing w:line="204" w:lineRule="auto"/>
        <w:ind w:right="-2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</w:rPr>
        <w:t xml:space="preserve">                               </w:t>
      </w:r>
      <w:r w:rsidR="003C0460" w:rsidRPr="0053706A">
        <w:rPr>
          <w:rFonts w:ascii="TH SarabunIT๙" w:eastAsia="Angsana New" w:hAnsi="TH SarabunIT๙" w:cs="TH SarabunIT๙"/>
          <w:sz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3C0460" w:rsidRPr="001F5021">
        <w:rPr>
          <w:rFonts w:ascii="TH SarabunIT๙" w:eastAsia="Angsana New" w:hAnsi="TH SarabunIT๙" w:cs="TH SarabunIT๙"/>
          <w:sz w:val="32"/>
          <w:szCs w:val="32"/>
        </w:rPr>
        <w:t>)</w:t>
      </w:r>
      <w:r w:rsidRPr="001F502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อื่นตามที่กำหนดในประมวลจริยธรรมนี้หรือตามที่คณะกรรมการ จริยธรรม</w:t>
      </w:r>
      <w:r w:rsidR="003C0460" w:rsidRPr="001F5021">
        <w:rPr>
          <w:rFonts w:ascii="TH SarabunIT๙" w:eastAsia="Angsana New" w:hAnsi="TH SarabunIT๙" w:cs="TH SarabunIT๙"/>
          <w:sz w:val="32"/>
          <w:szCs w:val="32"/>
          <w:cs/>
        </w:rPr>
        <w:t>หรือปลัดมอบหมาย ทั้งนี้ โดยไม่กระทบต่อความเป็นอิสระของผู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รง</w:t>
      </w:r>
      <w:proofErr w:type="spellStart"/>
      <w:r w:rsidR="003C0460" w:rsidRPr="001F5021">
        <w:rPr>
          <w:rFonts w:ascii="TH SarabunIT๙" w:eastAsia="Angsana New" w:hAnsi="TH SarabunIT๙" w:cs="TH SarabunIT๙"/>
          <w:sz w:val="32"/>
          <w:szCs w:val="32"/>
          <w:cs/>
        </w:rPr>
        <w:t>แหน่ง</w:t>
      </w:r>
      <w:proofErr w:type="spellEnd"/>
      <w:r w:rsidR="003C0460" w:rsidRPr="001F5021">
        <w:rPr>
          <w:rFonts w:ascii="TH SarabunIT๙" w:eastAsia="Angsana New" w:hAnsi="TH SarabunIT๙" w:cs="TH SarabunIT๙"/>
          <w:sz w:val="32"/>
          <w:szCs w:val="32"/>
          <w:cs/>
        </w:rPr>
        <w:t>ใน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C0460" w:rsidRPr="001F5021">
        <w:rPr>
          <w:rFonts w:ascii="TH SarabunIT๙" w:eastAsia="Angsana New" w:hAnsi="TH SarabunIT๙" w:cs="TH SarabunIT๙"/>
          <w:sz w:val="32"/>
          <w:szCs w:val="32"/>
          <w:cs/>
        </w:rPr>
        <w:t>นักปลัด</w:t>
      </w:r>
    </w:p>
    <w:p w:rsidR="001F5021" w:rsidRPr="001F5021" w:rsidRDefault="001F5021" w:rsidP="001F5021">
      <w:pPr>
        <w:spacing w:line="204" w:lineRule="auto"/>
        <w:ind w:right="-2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133E1" w:rsidRPr="0053706A" w:rsidRDefault="005133E1" w:rsidP="005133E1">
      <w:pPr>
        <w:spacing w:line="202" w:lineRule="exact"/>
        <w:rPr>
          <w:rFonts w:ascii="TH SarabunIT๙" w:eastAsia="Times New Roman" w:hAnsi="TH SarabunIT๙" w:cs="TH SarabunIT๙"/>
        </w:rPr>
      </w:pPr>
    </w:p>
    <w:p w:rsidR="005133E1" w:rsidRPr="00E34224" w:rsidRDefault="005133E1" w:rsidP="00E3422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ข้อ๑</w:t>
      </w:r>
      <w:r w:rsidR="00FA2408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34224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ให้นายกองค์การบริหารส่วน</w:t>
      </w:r>
      <w:r w:rsidR="00E34224" w:rsidRPr="00E34224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E34224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E34224" w:rsidRPr="00E34224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E34224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แต่งตั้งคณะกรรมการจริยธรรมขึ้น เ</w:t>
      </w:r>
      <w:r w:rsidR="00E34224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ื่อ 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ควบคุม</w:t>
      </w:r>
      <w:r w:rsidR="00E34224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34224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กำ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กับ</w:t>
      </w:r>
      <w:r w:rsidR="00E34224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ให้มีการปฏิบัติตามประมวลจริยธรรมนี้</w:t>
      </w:r>
    </w:p>
    <w:p w:rsidR="005133E1" w:rsidRPr="0053706A" w:rsidRDefault="005133E1" w:rsidP="005133E1">
      <w:pPr>
        <w:spacing w:line="118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0" w:lineRule="atLeast"/>
        <w:ind w:left="2160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จริยธรรม ประกอบด้วย</w:t>
      </w:r>
    </w:p>
    <w:p w:rsidR="005133E1" w:rsidRPr="0053706A" w:rsidRDefault="005133E1" w:rsidP="005133E1">
      <w:pPr>
        <w:spacing w:line="117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0" w:lineRule="atLeast"/>
        <w:ind w:left="2160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ปลัดหรือรองปลัดที่ได้รับมอบหมาย เป็นประธานกรรมการ</w:t>
      </w:r>
    </w:p>
    <w:p w:rsidR="005133E1" w:rsidRPr="0053706A" w:rsidRDefault="005133E1" w:rsidP="005133E1">
      <w:pPr>
        <w:spacing w:line="117" w:lineRule="exact"/>
        <w:rPr>
          <w:rFonts w:ascii="TH SarabunIT๙" w:eastAsia="Times New Roman" w:hAnsi="TH SarabunIT๙" w:cs="TH SarabunIT๙"/>
        </w:rPr>
      </w:pPr>
    </w:p>
    <w:p w:rsidR="005133E1" w:rsidRPr="00E34224" w:rsidRDefault="005133E1" w:rsidP="00E34224">
      <w:pPr>
        <w:spacing w:line="0" w:lineRule="atLeast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3706A">
        <w:rPr>
          <w:rFonts w:ascii="TH SarabunIT๙" w:eastAsia="Angsana New" w:hAnsi="TH SarabunIT๙" w:cs="TH SarabunIT๙"/>
          <w:sz w:val="32"/>
        </w:rPr>
        <w:lastRenderedPageBreak/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53706A">
        <w:rPr>
          <w:rFonts w:ascii="TH SarabunIT๙" w:eastAsia="Angsana New" w:hAnsi="TH SarabunIT๙" w:cs="TH SarabunIT๙"/>
          <w:sz w:val="32"/>
        </w:rPr>
        <w:t>)</w:t>
      </w:r>
      <w:r w:rsidR="00482CA9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รรมการจากข้าราชการซึ่ง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E34224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ำรงตำ</w:t>
      </w:r>
      <w:r w:rsidRPr="00E34224">
        <w:rPr>
          <w:rFonts w:ascii="TH SarabunIT๙" w:eastAsia="Angsana New" w:hAnsi="TH SarabunIT๙" w:cs="TH SarabunIT๙"/>
          <w:sz w:val="32"/>
          <w:szCs w:val="32"/>
          <w:cs/>
        </w:rPr>
        <w:t>แหน่ง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 xml:space="preserve">สายงานผู้บริหาร </w:t>
      </w:r>
      <w:proofErr w:type="gramStart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ลือกกันเอง</w:t>
      </w:r>
      <w:r w:rsidR="00E34224">
        <w:rPr>
          <w:rFonts w:ascii="TH SarabunIT๙" w:eastAsia="Angsana New" w:hAnsi="TH SarabunIT๙" w:cs="TH SarabunIT๙"/>
          <w:sz w:val="32"/>
        </w:rPr>
        <w:t xml:space="preserve"> 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ห้เหลือสอง</w:t>
      </w:r>
      <w:r w:rsidR="00E34224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proofErr w:type="gramEnd"/>
    </w:p>
    <w:p w:rsidR="005133E1" w:rsidRPr="0053706A" w:rsidRDefault="005133E1" w:rsidP="005133E1">
      <w:pPr>
        <w:spacing w:line="204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482CA9">
      <w:pPr>
        <w:numPr>
          <w:ilvl w:val="0"/>
          <w:numId w:val="10"/>
        </w:numPr>
        <w:tabs>
          <w:tab w:val="left" w:pos="2506"/>
        </w:tabs>
        <w:spacing w:line="0" w:lineRule="atLeast"/>
        <w:ind w:right="20" w:firstLine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รรมการ ซึ่งเป็นข้าราชการที่ไม่ได้</w:t>
      </w:r>
      <w:proofErr w:type="spellStart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รง</w:t>
      </w:r>
      <w:proofErr w:type="spellEnd"/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482CA9" w:rsidRPr="00482CA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แหน่ง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สายงานผู้บริหารในองค์การบริหาร ส่วน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482CA9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482CA9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องค์การบริหารส่วน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482CA9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482CA9">
        <w:rPr>
          <w:rFonts w:ascii="TH SarabunIT๙" w:eastAsia="Angsana New" w:hAnsi="TH SarabunIT๙" w:cs="TH SarabunIT๙"/>
          <w:sz w:val="32"/>
        </w:rPr>
        <w:t xml:space="preserve"> 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นั้น</w:t>
      </w:r>
      <w:r w:rsidR="00482C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จ</w:t>
      </w:r>
      <w:r w:rsidR="00482CA9" w:rsidRPr="00482CA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นวนสอง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5133E1" w:rsidRPr="0053706A" w:rsidRDefault="005133E1" w:rsidP="005133E1">
      <w:pPr>
        <w:spacing w:line="381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482CA9">
      <w:pPr>
        <w:spacing w:line="0" w:lineRule="atLeast"/>
        <w:ind w:left="2160"/>
        <w:jc w:val="thaiDistribute"/>
        <w:rPr>
          <w:rFonts w:ascii="TH SarabunIT๙" w:eastAsia="Angsana New" w:hAnsi="TH SarabunIT๙" w:cs="TH SarabunIT๙"/>
          <w:sz w:val="32"/>
          <w:cs/>
        </w:rPr>
      </w:pP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รรมการผู้ทรงคุณวุฒิภายนอก ให้กรรมการตาม</w:t>
      </w:r>
      <w:r w:rsidR="00482CA9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</w:rPr>
        <w:t>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53706A">
        <w:rPr>
          <w:rFonts w:ascii="TH SarabunIT๙" w:eastAsia="Angsana New" w:hAnsi="TH SarabunIT๙" w:cs="TH SarabunIT๙"/>
          <w:sz w:val="32"/>
        </w:rPr>
        <w:t>)–(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53706A">
        <w:rPr>
          <w:rFonts w:ascii="TH SarabunIT๙" w:eastAsia="Angsana New" w:hAnsi="TH SarabunIT๙" w:cs="TH SarabunIT๙"/>
          <w:sz w:val="32"/>
        </w:rPr>
        <w:t xml:space="preserve">) </w:t>
      </w:r>
      <w:proofErr w:type="gramStart"/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ร่วมกันเสนอชื่อ</w:t>
      </w:r>
      <w:r w:rsidR="00482CA9">
        <w:rPr>
          <w:rFonts w:ascii="TH SarabunIT๙" w:eastAsia="Angsana New" w:hAnsi="TH SarabunIT๙" w:cs="TH SarabunIT๙"/>
          <w:sz w:val="32"/>
        </w:rPr>
        <w:t xml:space="preserve"> 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482CA9" w:rsidRPr="00482CA9">
        <w:rPr>
          <w:rFonts w:ascii="TH SarabunIT๙" w:eastAsia="Angsana New" w:hAnsi="TH SarabunIT๙" w:cs="TH SarabunIT๙" w:hint="cs"/>
          <w:sz w:val="32"/>
          <w:szCs w:val="32"/>
          <w:cs/>
        </w:rPr>
        <w:t>คัด</w:t>
      </w:r>
      <w:proofErr w:type="gramEnd"/>
    </w:p>
    <w:p w:rsidR="005133E1" w:rsidRPr="0053706A" w:rsidRDefault="005133E1" w:rsidP="00482CA9">
      <w:pPr>
        <w:spacing w:line="217" w:lineRule="auto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ลือกให้เหลือสองคน</w:t>
      </w:r>
    </w:p>
    <w:p w:rsidR="005133E1" w:rsidRPr="0053706A" w:rsidRDefault="005133E1" w:rsidP="00482CA9">
      <w:pPr>
        <w:spacing w:line="203" w:lineRule="exact"/>
        <w:jc w:val="thaiDistribute"/>
        <w:rPr>
          <w:rFonts w:ascii="TH SarabunIT๙" w:eastAsia="Times New Roman" w:hAnsi="TH SarabunIT๙" w:cs="TH SarabunIT๙"/>
        </w:rPr>
      </w:pPr>
    </w:p>
    <w:p w:rsidR="005133E1" w:rsidRPr="0053706A" w:rsidRDefault="005133E1" w:rsidP="00482CA9">
      <w:pPr>
        <w:spacing w:line="205" w:lineRule="auto"/>
        <w:ind w:right="60" w:firstLine="2160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ให้ หัวหน้า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ส</w:t>
      </w:r>
      <w:r w:rsidR="00482CA9" w:rsidRPr="00482CA9">
        <w:rPr>
          <w:rFonts w:ascii="TH SarabunIT๙" w:eastAsia="Angsana New" w:hAnsi="TH SarabunIT๙" w:cs="TH SarabunIT๙" w:hint="cs"/>
          <w:sz w:val="32"/>
          <w:szCs w:val="32"/>
          <w:cs/>
        </w:rPr>
        <w:t>ำนัก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ปลั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ดองค์การบริหาร</w:t>
      </w:r>
      <w:r w:rsidR="00482CA9" w:rsidRPr="0053706A">
        <w:rPr>
          <w:rFonts w:ascii="TH SarabunIT๙" w:eastAsia="Angsana New" w:hAnsi="TH SarabunIT๙" w:cs="TH SarabunIT๙"/>
          <w:sz w:val="32"/>
          <w:szCs w:val="32"/>
          <w:cs/>
        </w:rPr>
        <w:t>ส่วน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482CA9" w:rsidRPr="00E3422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482CA9" w:rsidRPr="00E34224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68A0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482CA9" w:rsidRPr="00E342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เป็นเลขานุการคณ</w:t>
      </w:r>
      <w:r w:rsidRPr="00482CA9">
        <w:rPr>
          <w:rFonts w:ascii="TH SarabunIT๙" w:eastAsia="Angsana New" w:hAnsi="TH SarabunIT๙" w:cs="TH SarabunIT๙"/>
          <w:sz w:val="32"/>
          <w:szCs w:val="32"/>
          <w:cs/>
        </w:rPr>
        <w:t>ะกรร</w:t>
      </w:r>
      <w:r w:rsidR="00482CA9" w:rsidRPr="00482CA9">
        <w:rPr>
          <w:rFonts w:ascii="TH SarabunIT๙" w:eastAsia="Angsana New" w:hAnsi="TH SarabunIT๙" w:cs="TH SarabunIT๙" w:hint="cs"/>
          <w:sz w:val="32"/>
          <w:szCs w:val="32"/>
          <w:cs/>
        </w:rPr>
        <w:t>มการ</w:t>
      </w:r>
      <w:r w:rsidRPr="00482C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จริยธรรม</w:t>
      </w:r>
      <w:r w:rsidRPr="0053706A">
        <w:rPr>
          <w:rFonts w:ascii="TH SarabunIT๙" w:eastAsia="Angsana New" w:hAnsi="TH SarabunIT๙" w:cs="TH SarabunIT๙"/>
          <w:sz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และอาจแต่งตั้งผู้ช่วยเลขานุการคณะกรรมการจริยธรรมได้ตามความเหมาะสม</w:t>
      </w:r>
    </w:p>
    <w:p w:rsidR="005133E1" w:rsidRPr="0053706A" w:rsidRDefault="005133E1" w:rsidP="005133E1">
      <w:pPr>
        <w:spacing w:line="118" w:lineRule="exact"/>
        <w:rPr>
          <w:rFonts w:ascii="TH SarabunIT๙" w:eastAsia="Times New Roman" w:hAnsi="TH SarabunIT๙" w:cs="TH SarabunIT๙"/>
        </w:rPr>
      </w:pPr>
    </w:p>
    <w:p w:rsidR="00482CA9" w:rsidRPr="0053706A" w:rsidRDefault="00482CA9" w:rsidP="00FB485A">
      <w:pPr>
        <w:spacing w:line="0" w:lineRule="atLeast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/>
          <w:sz w:val="32"/>
        </w:rPr>
        <w:t xml:space="preserve">                              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กรรมการจริยธรรมต้องไม่เคยถูกลงโทษทางวินัยมาก่อน</w:t>
      </w:r>
    </w:p>
    <w:p w:rsidR="005133E1" w:rsidRPr="0053706A" w:rsidRDefault="005133E1" w:rsidP="005133E1">
      <w:pPr>
        <w:spacing w:line="117" w:lineRule="exact"/>
        <w:rPr>
          <w:rFonts w:ascii="TH SarabunIT๙" w:eastAsia="Times New Roman" w:hAnsi="TH SarabunIT๙" w:cs="TH SarabunIT๙"/>
        </w:rPr>
      </w:pPr>
    </w:p>
    <w:p w:rsidR="003D1FD9" w:rsidRPr="0053706A" w:rsidRDefault="005133E1" w:rsidP="003D1FD9">
      <w:pPr>
        <w:spacing w:line="360" w:lineRule="auto"/>
        <w:ind w:left="1440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ข้อ๑</w:t>
      </w:r>
      <w:r w:rsidR="00FA2408" w:rsidRPr="00FA2408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Pr="00FA240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คณะกรรมการ</w:t>
      </w: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จริยธรรมมีอ</w:t>
      </w:r>
      <w:r w:rsidR="00903740" w:rsidRPr="003D1FD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นาจ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หน้าที่ ดังนี้</w:t>
      </w:r>
    </w:p>
    <w:p w:rsidR="005133E1" w:rsidRPr="003D1FD9" w:rsidRDefault="005133E1" w:rsidP="003D1FD9">
      <w:pPr>
        <w:numPr>
          <w:ilvl w:val="0"/>
          <w:numId w:val="11"/>
        </w:numPr>
        <w:tabs>
          <w:tab w:val="left" w:pos="2602"/>
        </w:tabs>
        <w:spacing w:line="10" w:lineRule="atLeast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ควบคุม ก</w:t>
      </w:r>
      <w:r w:rsidR="00903740" w:rsidRPr="003D1FD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กับ ส่งเสริมและให้ค</w:t>
      </w:r>
      <w:r w:rsidR="003D1FD9" w:rsidRPr="003D1FD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แนะน</w:t>
      </w:r>
      <w:r w:rsidR="003D1FD9" w:rsidRPr="003D1FD9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D1FD9">
        <w:rPr>
          <w:rFonts w:ascii="TH SarabunIT๙" w:eastAsia="Angsana New" w:hAnsi="TH SarabunIT๙" w:cs="TH SarabunIT๙"/>
          <w:sz w:val="32"/>
          <w:szCs w:val="32"/>
          <w:cs/>
        </w:rPr>
        <w:t>ในการใช้บังคับประมวลจริยธรรม องค์กรปกครองส่วนท้องถิ่น</w:t>
      </w:r>
    </w:p>
    <w:p w:rsidR="005133E1" w:rsidRPr="003D1FD9" w:rsidRDefault="005133E1" w:rsidP="003D1FD9">
      <w:pPr>
        <w:spacing w:line="118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53706A" w:rsidRDefault="004568A0" w:rsidP="004568A0">
      <w:pPr>
        <w:spacing w:line="0" w:lineRule="atLeast"/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2)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สอดส่อง</w:t>
      </w:r>
      <w:r w:rsidR="00FA2408">
        <w:rPr>
          <w:rFonts w:ascii="TH SarabunIT๙" w:eastAsia="Angsana New" w:hAnsi="TH SarabunIT๙" w:cs="TH SarabunIT๙"/>
          <w:sz w:val="32"/>
        </w:rPr>
        <w:t xml:space="preserve">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ดูแล</w:t>
      </w:r>
      <w:r w:rsidR="000528AA">
        <w:rPr>
          <w:rFonts w:ascii="TH SarabunIT๙" w:eastAsia="Angsana New" w:hAnsi="TH SarabunIT๙" w:cs="TH SarabunIT๙"/>
          <w:sz w:val="32"/>
        </w:rPr>
        <w:t xml:space="preserve">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ให้มีการปฏิบัติตามประมวลจริยธรรม</w:t>
      </w:r>
      <w:r w:rsidR="000528AA">
        <w:rPr>
          <w:rFonts w:ascii="TH SarabunIT๙" w:eastAsia="Angsana New" w:hAnsi="TH SarabunIT๙" w:cs="TH SarabunIT๙"/>
          <w:sz w:val="32"/>
        </w:rPr>
        <w:t xml:space="preserve">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ในองค์กรปกครองส่วนท้องถิ่น</w:t>
      </w:r>
      <w:r w:rsidR="000528AA">
        <w:rPr>
          <w:rFonts w:ascii="TH SarabunIT๙" w:eastAsia="Angsana New" w:hAnsi="TH SarabunIT๙" w:cs="TH SarabunIT๙"/>
          <w:sz w:val="32"/>
        </w:rPr>
        <w:t xml:space="preserve"> </w:t>
      </w:r>
    </w:p>
    <w:p w:rsidR="005133E1" w:rsidRPr="0053706A" w:rsidRDefault="005133E1" w:rsidP="000528AA">
      <w:pPr>
        <w:spacing w:line="205" w:lineRule="auto"/>
        <w:ind w:right="-23"/>
        <w:jc w:val="thaiDistribute"/>
        <w:rPr>
          <w:rFonts w:ascii="TH SarabunIT๙" w:eastAsia="Angsana New" w:hAnsi="TH SarabunIT๙" w:cs="TH SarabunIT๙"/>
          <w:sz w:val="32"/>
        </w:rPr>
      </w:pP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รณีที่มีข้อสงสัยหรือมีข้อร้องเรียนว่ามีการฝ่าฝืนจริยธรรมหรือจรรยาในกรณีที่มีการอุทธรณ์</w:t>
      </w:r>
      <w:r w:rsidRPr="000528AA">
        <w:rPr>
          <w:rFonts w:ascii="TH SarabunIT๙" w:eastAsia="Angsana New" w:hAnsi="TH SarabunIT๙" w:cs="TH SarabunIT๙"/>
          <w:sz w:val="32"/>
          <w:szCs w:val="32"/>
          <w:cs/>
        </w:rPr>
        <w:t>หรือ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การลงโทษ ผู้ฝ่าฝืนตามประมวลจริยธรรมนี้จะต้องไต่สวนข้อเท็จจริง และมี</w:t>
      </w:r>
      <w:r w:rsidRPr="00FA2408">
        <w:rPr>
          <w:rFonts w:ascii="TH SarabunIT๙" w:eastAsia="Angsana New" w:hAnsi="TH SarabunIT๙" w:cs="TH SarabunIT๙"/>
          <w:sz w:val="32"/>
          <w:szCs w:val="32"/>
          <w:cs/>
        </w:rPr>
        <w:t>ค</w:t>
      </w:r>
      <w:r w:rsidR="00FA2408" w:rsidRPr="00FA240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A2408">
        <w:rPr>
          <w:rFonts w:ascii="TH SarabunIT๙" w:eastAsia="Angsana New" w:hAnsi="TH SarabunIT๙" w:cs="TH SarabunIT๙"/>
          <w:sz w:val="32"/>
          <w:szCs w:val="32"/>
          <w:cs/>
        </w:rPr>
        <w:t>วินิจฉัย</w:t>
      </w:r>
      <w:r w:rsidRPr="0053706A">
        <w:rPr>
          <w:rFonts w:ascii="TH SarabunIT๙" w:eastAsia="Angsana New" w:hAnsi="TH SarabunIT๙" w:cs="TH SarabunIT๙"/>
          <w:sz w:val="32"/>
          <w:szCs w:val="32"/>
          <w:cs/>
        </w:rPr>
        <w:t>โดยเร็ว</w:t>
      </w:r>
    </w:p>
    <w:p w:rsidR="005133E1" w:rsidRPr="0053706A" w:rsidRDefault="005133E1" w:rsidP="000528AA">
      <w:pPr>
        <w:spacing w:line="202" w:lineRule="exact"/>
        <w:jc w:val="thaiDistribute"/>
        <w:rPr>
          <w:rFonts w:ascii="TH SarabunIT๙" w:eastAsia="Times New Roman" w:hAnsi="TH SarabunIT๙" w:cs="TH SarabunIT๙"/>
        </w:rPr>
      </w:pPr>
    </w:p>
    <w:p w:rsidR="005133E1" w:rsidRPr="00A66722" w:rsidRDefault="005133E1" w:rsidP="00A66722">
      <w:pPr>
        <w:numPr>
          <w:ilvl w:val="0"/>
          <w:numId w:val="13"/>
        </w:numPr>
        <w:tabs>
          <w:tab w:val="left" w:pos="2602"/>
        </w:tabs>
        <w:spacing w:line="0" w:lineRule="atLeast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ให้คณะกรรมการจริยธรรมหรือผู้ที่คณะกรรมการจริยธรรมมอบหมาย มีอ</w:t>
      </w:r>
      <w:r w:rsidR="00A66722" w:rsidRPr="00A6672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นาจ หน้าที่ ขอให้กระทรวง กรม หน่วยงานราชการ รัฐวิสาหกิจ หน่วยงานอ</w:t>
      </w:r>
      <w:r w:rsidR="00A66722" w:rsidRPr="00A66722">
        <w:rPr>
          <w:rFonts w:ascii="TH SarabunIT๙" w:eastAsia="Angsana New" w:hAnsi="TH SarabunIT๙" w:cs="TH SarabunIT๙" w:hint="cs"/>
          <w:sz w:val="32"/>
          <w:szCs w:val="32"/>
          <w:cs/>
        </w:rPr>
        <w:t>ื่นของรัฐ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หร</w:t>
      </w:r>
      <w:r w:rsidR="00E95384">
        <w:rPr>
          <w:rFonts w:ascii="TH SarabunIT๙" w:eastAsia="Angsana New" w:hAnsi="TH SarabunIT๙" w:cs="TH SarabunIT๙" w:hint="cs"/>
          <w:b/>
          <w:sz w:val="32"/>
          <w:szCs w:val="32"/>
          <w:cs/>
        </w:rPr>
        <w:t>ือ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ห้า</w:t>
      </w:r>
      <w:r w:rsidR="00A66722" w:rsidRPr="00A66722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หุ้นส่วน</w:t>
      </w:r>
      <w:r w:rsidR="00A66722" w:rsidRPr="00A6672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บริษัท ชี้แจง ข้อเท็จจริง ส่งเอกสารและหลักฐานที่เกี่ยวข้อง ส่งผู้แทนหรือบุคคลในสังกัดมาชี้แจงหรือให้ถ้อยค</w:t>
      </w:r>
      <w:r w:rsidR="00A66722" w:rsidRPr="00A6672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เกี่ยวกับเรื่องท</w:t>
      </w:r>
      <w:r w:rsidR="00A66722" w:rsidRPr="00A66722">
        <w:rPr>
          <w:rFonts w:ascii="TH SarabunIT๙" w:eastAsia="Angsana New" w:hAnsi="TH SarabunIT๙" w:cs="TH SarabunIT๙" w:hint="cs"/>
          <w:sz w:val="32"/>
          <w:szCs w:val="32"/>
          <w:cs/>
        </w:rPr>
        <w:t>ี่</w:t>
      </w:r>
      <w:r w:rsidRPr="00A6672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66722">
        <w:rPr>
          <w:rFonts w:ascii="TH SarabunIT๙" w:eastAsia="Angsana New" w:hAnsi="TH SarabunIT๙" w:cs="TH SarabunIT๙"/>
          <w:sz w:val="32"/>
          <w:szCs w:val="32"/>
          <w:cs/>
        </w:rPr>
        <w:t>สอบสวน</w:t>
      </w:r>
    </w:p>
    <w:p w:rsidR="005133E1" w:rsidRPr="0053706A" w:rsidRDefault="005133E1" w:rsidP="005133E1">
      <w:pPr>
        <w:spacing w:line="200" w:lineRule="exact"/>
        <w:rPr>
          <w:rFonts w:ascii="TH SarabunIT๙" w:eastAsia="Times New Roman" w:hAnsi="TH SarabunIT๙" w:cs="TH SarabunIT๙"/>
        </w:rPr>
      </w:pPr>
    </w:p>
    <w:p w:rsidR="005133E1" w:rsidRPr="00516778" w:rsidRDefault="005133E1" w:rsidP="00D51380">
      <w:pPr>
        <w:numPr>
          <w:ilvl w:val="0"/>
          <w:numId w:val="14"/>
        </w:numPr>
        <w:tabs>
          <w:tab w:val="left" w:pos="2573"/>
        </w:tabs>
        <w:spacing w:line="205" w:lineRule="auto"/>
        <w:ind w:right="-23"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16778">
        <w:rPr>
          <w:rFonts w:ascii="TH SarabunIT๙" w:eastAsia="Angsana New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16778" w:rsidRPr="0051677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941F79">
        <w:rPr>
          <w:rFonts w:ascii="TH SarabunIT๙" w:eastAsia="Angsana New" w:hAnsi="TH SarabunIT๙" w:cs="TH SarabunIT๙" w:hint="cs"/>
          <w:sz w:val="32"/>
          <w:szCs w:val="32"/>
          <w:cs/>
        </w:rPr>
        <w:t>หรือให้ส่</w:t>
      </w:r>
      <w:r w:rsidRPr="00516778">
        <w:rPr>
          <w:rFonts w:ascii="TH SarabunIT๙" w:eastAsia="Angsana New" w:hAnsi="TH SarabunIT๙" w:cs="TH SarabunIT๙"/>
          <w:sz w:val="32"/>
          <w:szCs w:val="32"/>
          <w:cs/>
        </w:rPr>
        <w:t>งเอกสารและหลักฐานเกี่ยวกับเรื่องที่สอบสวน</w:t>
      </w:r>
    </w:p>
    <w:p w:rsidR="005133E1" w:rsidRPr="0053706A" w:rsidRDefault="005133E1" w:rsidP="00A66722">
      <w:pPr>
        <w:spacing w:line="202" w:lineRule="exact"/>
        <w:jc w:val="thaiDistribute"/>
        <w:rPr>
          <w:rFonts w:ascii="TH SarabunIT๙" w:eastAsia="Times New Roman" w:hAnsi="TH SarabunIT๙" w:cs="TH SarabunIT๙"/>
        </w:rPr>
      </w:pPr>
    </w:p>
    <w:p w:rsidR="005133E1" w:rsidRPr="00E67470" w:rsidRDefault="005133E1" w:rsidP="00A66722">
      <w:pPr>
        <w:numPr>
          <w:ilvl w:val="0"/>
          <w:numId w:val="15"/>
        </w:numPr>
        <w:tabs>
          <w:tab w:val="left" w:pos="2588"/>
        </w:tabs>
        <w:spacing w:line="21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พิจารณาวินิจฉัยชี้ขาดปัญหาอันเกิดจากการใช้บังคับประมวลจริยธรรมนี้ใน</w:t>
      </w:r>
      <w:r w:rsidR="00E67470" w:rsidRPr="00E67470">
        <w:rPr>
          <w:rFonts w:ascii="TH SarabunIT๙" w:eastAsia="Angsana New" w:hAnsi="TH SarabunIT๙" w:cs="TH SarabunIT๙"/>
          <w:sz w:val="32"/>
          <w:szCs w:val="32"/>
        </w:rPr>
        <w:t xml:space="preserve">        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อ</w:t>
      </w:r>
      <w:r w:rsidR="00E67470" w:rsidRPr="00E67470">
        <w:rPr>
          <w:rFonts w:ascii="TH SarabunIT๙" w:eastAsia="Angsana New" w:hAnsi="TH SarabunIT๙" w:cs="TH SarabunIT๙" w:hint="cs"/>
          <w:sz w:val="32"/>
          <w:szCs w:val="32"/>
          <w:cs/>
        </w:rPr>
        <w:t>งค์การ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ปกครองส่วนท้องถิ่น เมื่อได้วินิจฉัยแล้วให้ส่งค</w:t>
      </w:r>
      <w:r w:rsidR="00E67470" w:rsidRPr="00E67470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</w:t>
      </w:r>
      <w:r w:rsidR="00E67470" w:rsidRPr="00E674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ด 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 xml:space="preserve">ถ้า คณะกรรมการบริหารงานบุคคลระดับจังหวัดมิได้วินิจฉัยเป็นอย่างอื่นภายในเก้าสิบวันนับแต่วันที </w:t>
      </w:r>
      <w:r w:rsidR="00F8265A" w:rsidRPr="00E67470">
        <w:rPr>
          <w:rFonts w:ascii="TH SarabunIT๙" w:eastAsia="Angsana New" w:hAnsi="TH SarabunIT๙" w:cs="TH SarabunIT๙"/>
          <w:sz w:val="32"/>
          <w:szCs w:val="32"/>
          <w:cs/>
        </w:rPr>
        <w:t>คณะกรรมการ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บริหารงานบุคคลระดับจังหวัดรับเรื่อง ให้ค</w:t>
      </w:r>
      <w:r w:rsidR="00E67470" w:rsidRPr="00E67470">
        <w:rPr>
          <w:rFonts w:ascii="TH SarabunIT๙" w:eastAsia="Angsana New" w:hAnsi="TH SarabunIT๙" w:cs="TH SarabunIT๙" w:hint="cs"/>
          <w:sz w:val="32"/>
          <w:szCs w:val="32"/>
          <w:cs/>
        </w:rPr>
        <w:t>ำวิ</w:t>
      </w:r>
      <w:r w:rsidRPr="00E67470">
        <w:rPr>
          <w:rFonts w:ascii="TH SarabunIT๙" w:eastAsia="Angsana New" w:hAnsi="TH SarabunIT๙" w:cs="TH SarabunIT๙"/>
          <w:sz w:val="32"/>
          <w:szCs w:val="32"/>
          <w:cs/>
        </w:rPr>
        <w:t>นิจฉัยของคณะกรรมการจริยธรรมเป็นที่สุด</w:t>
      </w:r>
    </w:p>
    <w:p w:rsidR="005133E1" w:rsidRPr="0053706A" w:rsidRDefault="005133E1" w:rsidP="00A66722">
      <w:pPr>
        <w:spacing w:line="208" w:lineRule="exact"/>
        <w:jc w:val="thaiDistribute"/>
        <w:rPr>
          <w:rFonts w:ascii="TH SarabunIT๙" w:eastAsia="Times New Roman" w:hAnsi="TH SarabunIT๙" w:cs="TH SarabunIT๙"/>
        </w:rPr>
      </w:pPr>
    </w:p>
    <w:p w:rsidR="005133E1" w:rsidRPr="0053706A" w:rsidRDefault="00C6398A" w:rsidP="00C6398A">
      <w:pPr>
        <w:numPr>
          <w:ilvl w:val="0"/>
          <w:numId w:val="16"/>
        </w:numPr>
        <w:tabs>
          <w:tab w:val="left" w:pos="2573"/>
        </w:tabs>
        <w:spacing w:line="205" w:lineRule="auto"/>
        <w:ind w:right="-23" w:firstLine="2160"/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/>
          <w:sz w:val="32"/>
        </w:rPr>
        <w:t xml:space="preserve">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รื่องให้ผู้ตรวจการแผ่นดินพิจารณาวินิจฉัยในกรณีที่เห็นว่าเรื่องนั้นเป็นเรื่อง </w:t>
      </w:r>
      <w:r w:rsidR="001B358E" w:rsidRPr="001B358E">
        <w:rPr>
          <w:rFonts w:ascii="TH SarabunIT๙" w:eastAsia="Angsana New" w:hAnsi="TH SarabunIT๙" w:cs="TH SarabunIT๙" w:hint="cs"/>
          <w:sz w:val="32"/>
          <w:szCs w:val="32"/>
          <w:cs/>
        </w:rPr>
        <w:t>สำ</w:t>
      </w:r>
      <w:r w:rsidR="005133E1" w:rsidRPr="001B358E">
        <w:rPr>
          <w:rFonts w:ascii="TH SarabunIT๙" w:eastAsia="Angsana New" w:hAnsi="TH SarabunIT๙" w:cs="TH SarabunIT๙"/>
          <w:sz w:val="32"/>
          <w:szCs w:val="32"/>
          <w:cs/>
        </w:rPr>
        <w:t xml:space="preserve">คัญ </w:t>
      </w:r>
      <w:r w:rsidR="005133E1" w:rsidRPr="0053706A">
        <w:rPr>
          <w:rFonts w:ascii="TH SarabunIT๙" w:eastAsia="Angsana New" w:hAnsi="TH SarabunIT๙" w:cs="TH SarabunIT๙"/>
          <w:sz w:val="32"/>
          <w:szCs w:val="32"/>
          <w:cs/>
        </w:rPr>
        <w:t>หรือมีผลกระทบในวงกว้างหลายองค์กรปกครองส่วนท้องถิ่น</w:t>
      </w:r>
    </w:p>
    <w:p w:rsidR="005133E1" w:rsidRPr="0053706A" w:rsidRDefault="005133E1" w:rsidP="005133E1">
      <w:pPr>
        <w:spacing w:line="203" w:lineRule="exact"/>
        <w:rPr>
          <w:rFonts w:ascii="TH SarabunIT๙" w:eastAsia="Times New Roman" w:hAnsi="TH SarabunIT๙" w:cs="TH SarabunIT๙"/>
        </w:rPr>
      </w:pPr>
    </w:p>
    <w:p w:rsidR="005133E1" w:rsidRPr="001B358E" w:rsidRDefault="005133E1" w:rsidP="00C6398A">
      <w:pPr>
        <w:numPr>
          <w:ilvl w:val="0"/>
          <w:numId w:val="17"/>
        </w:numPr>
        <w:tabs>
          <w:tab w:val="left" w:pos="2633"/>
        </w:tabs>
        <w:spacing w:line="205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58E">
        <w:rPr>
          <w:rFonts w:ascii="TH SarabunIT๙" w:eastAsia="Angsana New" w:hAnsi="TH SarabunIT๙" w:cs="TH SarabunIT๙"/>
          <w:sz w:val="32"/>
          <w:szCs w:val="32"/>
          <w:cs/>
        </w:rPr>
        <w:t>คุ้มครองข้าราชการซึ่งปฏิบัติตามประมวลจริยธรรมนี้อย่างตรงไปตรงมา</w:t>
      </w:r>
      <w:r w:rsidR="001B35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B358E">
        <w:rPr>
          <w:rFonts w:ascii="TH SarabunIT๙" w:eastAsia="Angsana New" w:hAnsi="TH SarabunIT๙" w:cs="TH SarabunIT๙"/>
          <w:sz w:val="32"/>
          <w:szCs w:val="32"/>
          <w:cs/>
        </w:rPr>
        <w:t>มิ</w:t>
      </w:r>
      <w:r w:rsidR="001B358E"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 w:rsidR="001B358E" w:rsidRPr="001B358E">
        <w:rPr>
          <w:rFonts w:ascii="TH SarabunIT๙" w:eastAsia="Angsana New" w:hAnsi="TH SarabunIT๙" w:cs="TH SarabunIT๙"/>
          <w:sz w:val="32"/>
          <w:szCs w:val="32"/>
          <w:cs/>
        </w:rPr>
        <w:t>ผู้บังคับ</w:t>
      </w:r>
      <w:r w:rsidRPr="001B358E">
        <w:rPr>
          <w:rFonts w:ascii="TH SarabunIT๙" w:eastAsia="Angsana New" w:hAnsi="TH SarabunIT๙" w:cs="TH SarabunIT๙"/>
          <w:sz w:val="32"/>
          <w:szCs w:val="32"/>
          <w:cs/>
        </w:rPr>
        <w:t>บัญชาใช้อ</w:t>
      </w:r>
      <w:r w:rsidR="001B358E" w:rsidRPr="001B358E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1B358E">
        <w:rPr>
          <w:rFonts w:ascii="TH SarabunIT๙" w:eastAsia="Angsana New" w:hAnsi="TH SarabunIT๙" w:cs="TH SarabunIT๙"/>
          <w:sz w:val="32"/>
          <w:szCs w:val="32"/>
          <w:cs/>
        </w:rPr>
        <w:t>นาจ โดยไม่เป็นธรรมต่อข้าราชการผู้นั้น</w:t>
      </w:r>
    </w:p>
    <w:p w:rsidR="005133E1" w:rsidRPr="001B358E" w:rsidRDefault="005133E1" w:rsidP="001B358E">
      <w:pPr>
        <w:spacing w:line="202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22094D" w:rsidRDefault="001B358E" w:rsidP="001B358E">
      <w:pPr>
        <w:numPr>
          <w:ilvl w:val="0"/>
          <w:numId w:val="18"/>
        </w:numPr>
        <w:tabs>
          <w:tab w:val="left" w:pos="2564"/>
        </w:tabs>
        <w:spacing w:line="258" w:lineRule="auto"/>
        <w:ind w:right="-23"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</w:rPr>
        <w:t xml:space="preserve"> </w:t>
      </w:r>
      <w:r w:rsidR="0022094D" w:rsidRPr="0022094D">
        <w:rPr>
          <w:rFonts w:ascii="TH SarabunIT๙" w:eastAsia="Angsana New" w:hAnsi="TH SarabunIT๙" w:cs="TH SarabunIT๙" w:hint="cs"/>
          <w:sz w:val="32"/>
          <w:szCs w:val="32"/>
          <w:cs/>
        </w:rPr>
        <w:t>ดำ</w:t>
      </w:r>
      <w:r w:rsidR="005133E1" w:rsidRPr="0022094D">
        <w:rPr>
          <w:rFonts w:ascii="TH SarabunIT๙" w:eastAsia="Angsana New" w:hAnsi="TH SarabunIT๙" w:cs="TH SarabunIT๙"/>
          <w:sz w:val="32"/>
          <w:szCs w:val="32"/>
          <w:cs/>
        </w:rPr>
        <w:t>เนินการอื่นตามประมวลจริยธรรมนี้หรือตามที่ผู้ตรวจการแผ่นดิน</w:t>
      </w:r>
      <w:r w:rsidRPr="0022094D">
        <w:rPr>
          <w:rFonts w:ascii="TH SarabunIT๙" w:eastAsia="Angsana New" w:hAnsi="TH SarabunIT๙" w:cs="TH SarabunIT๙"/>
          <w:sz w:val="32"/>
          <w:szCs w:val="32"/>
          <w:cs/>
        </w:rPr>
        <w:t>มอบหมาย</w:t>
      </w:r>
      <w:r w:rsidR="005133E1" w:rsidRPr="0022094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B485A">
        <w:rPr>
          <w:rFonts w:ascii="TH SarabunIT๙" w:eastAsia="Angsan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FB485A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5133E1" w:rsidRPr="0022094D">
        <w:rPr>
          <w:rFonts w:ascii="TH SarabunIT๙" w:eastAsia="Angsana New" w:hAnsi="TH SarabunIT๙" w:cs="TH SarabunIT๙"/>
          <w:sz w:val="32"/>
          <w:szCs w:val="32"/>
          <w:cs/>
        </w:rPr>
        <w:t>กฎหมายว่าด้วยวิธีปฏิบัติราชการทางปกครองมาใช้บังคับ</w:t>
      </w:r>
    </w:p>
    <w:p w:rsidR="00485BDE" w:rsidRDefault="0022094D" w:rsidP="00485BDE">
      <w:pPr>
        <w:ind w:left="2160"/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cs/>
        </w:rPr>
        <w:t xml:space="preserve">     </w:t>
      </w:r>
    </w:p>
    <w:p w:rsidR="005133E1" w:rsidRPr="0053706A" w:rsidRDefault="005133E1" w:rsidP="005133E1">
      <w:pPr>
        <w:spacing w:line="0" w:lineRule="atLeast"/>
        <w:ind w:left="440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ส่วนที่๒</w:t>
      </w:r>
    </w:p>
    <w:p w:rsidR="005133E1" w:rsidRPr="0053706A" w:rsidRDefault="005133E1" w:rsidP="005133E1">
      <w:pPr>
        <w:spacing w:line="262" w:lineRule="exact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0" w:lineRule="atLeast"/>
        <w:ind w:left="3380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5133E1" w:rsidRPr="0053706A" w:rsidRDefault="005133E1" w:rsidP="005133E1">
      <w:pPr>
        <w:spacing w:line="202" w:lineRule="exact"/>
        <w:rPr>
          <w:rFonts w:ascii="TH SarabunIT๙" w:eastAsia="Times New Roman" w:hAnsi="TH SarabunIT๙" w:cs="TH SarabunIT๙"/>
        </w:rPr>
      </w:pPr>
    </w:p>
    <w:p w:rsidR="005133E1" w:rsidRPr="00EA62C1" w:rsidRDefault="005133E1" w:rsidP="008B0BF8">
      <w:pPr>
        <w:ind w:right="2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ข้อ๑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กรณีมีการร้องเรียนหรือปรากฏเหตุว่ามีเจ้าหน้าที่ประพฤติปฏิบัติฝ่าฝืนประมว</w:t>
      </w:r>
      <w:r w:rsidR="00E672AD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="00AD2A48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จริยธรรม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="009D6324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ายกองค์การบริหารส่วนต</w:t>
      </w:r>
      <w:r w:rsidR="00FB485A">
        <w:rPr>
          <w:rFonts w:ascii="TH SarabunIT๙" w:eastAsia="Angsana New" w:hAnsi="TH SarabunIT๙" w:cs="TH SarabunIT๙" w:hint="cs"/>
          <w:sz w:val="32"/>
          <w:szCs w:val="32"/>
          <w:cs/>
        </w:rPr>
        <w:t>ำบลกำแพงเซา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9D6324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</w:p>
    <w:p w:rsidR="00E672AD" w:rsidRPr="00EA62C1" w:rsidRDefault="00E672AD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EA62C1" w:rsidRDefault="00E672AD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62C1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AD1139" w:rsidRPr="00EA62C1">
        <w:rPr>
          <w:rFonts w:ascii="TH SarabunIT๙" w:eastAsia="Times New Roman" w:hAnsi="TH SarabunIT๙" w:cs="TH SarabunIT๙" w:hint="cs"/>
          <w:sz w:val="32"/>
          <w:szCs w:val="32"/>
          <w:cs/>
        </w:rPr>
        <w:t>๑๙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</w:t>
      </w:r>
      <w:r w:rsidR="00AD2A48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ร</w:t>
      </w:r>
      <w:r w:rsidR="00AD2A48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AD2A48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D2A48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>ตามข้อ๑</w:t>
      </w:r>
      <w:r w:rsidR="00AD1139" w:rsidRPr="00EA62C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รับผิดชอบพิจารณาด</w:t>
      </w:r>
      <w:r w:rsidR="00AD1139" w:rsidRPr="00EA62C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แต่งตั้งคณะกรรมการ </w:t>
      </w:r>
      <w:r w:rsidR="00AD1139" w:rsidRPr="00EA62C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5133E1" w:rsidRPr="00EA62C1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5133E1" w:rsidRPr="00EA62C1">
        <w:rPr>
          <w:rFonts w:ascii="TH SarabunIT๙" w:eastAsia="Angsana New" w:hAnsi="TH SarabunIT๙" w:cs="TH SarabunIT๙"/>
          <w:sz w:val="32"/>
          <w:szCs w:val="32"/>
          <w:cs/>
        </w:rPr>
        <w:t>นวนไม่น้อยกว่าสามคน เป็นผู้ด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5133E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สอบสวนทางจริยธรรม</w:t>
      </w:r>
    </w:p>
    <w:p w:rsidR="005133E1" w:rsidRPr="00EA62C1" w:rsidRDefault="005133E1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EA62C1" w:rsidRDefault="005133E1" w:rsidP="008B0BF8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ข้อ๒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๐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การประพฤติปฏิบัติฝ่าฝืนประมวลจริยธรรมนี้</w:t>
      </w:r>
      <w:r w:rsidR="00EA62C1"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จ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ะถือเป็นการฝ่าฝืนจริยธรรมร้ายแรง หรือไม่ ให้พิจารณาจากพฤติกรรมของการฝ่าฝืน ความจงใจหรือเจตนา มูลเหตุจูงใจ ความส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คัญและระดับต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ำแหน่ง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ตลอดจนหน้าที่ความรับผิดชอบของผู้ฝ่าฝืน อายุ ประวัติ และความประพฤติในอดีต สภาพแวดล้อมแห่งกร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ณี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ผลร้าย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 xml:space="preserve">อันเกิดจากการฝ่าฝืน 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และเ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หตุอื่นอันควร</w:t>
      </w:r>
      <w:r w:rsidR="00EA62C1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น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มาประกอบการพิจารณา</w:t>
      </w:r>
    </w:p>
    <w:p w:rsidR="005133E1" w:rsidRPr="00EA62C1" w:rsidRDefault="005133E1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EA62C1" w:rsidRDefault="005133E1" w:rsidP="008B0BF8">
      <w:pPr>
        <w:ind w:right="4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ข้อ๒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หากการด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สอบสวนตามข้อ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๑๙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แล้ว ไม่ปรากฏข้อเท็จจริงว่ามีการฝ่าฝืน ประมวลจริยธรรม ให้ผู้รับผิดชอบพิจารณา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การตามข้อ๑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สั่งยุติเรื่อง แต่หากปรากฏข้อเท็จจริงว่าเป็นก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าร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ฝ่าฝืนประมวลจริยธรรม แต่ไม่ถึงกับเป็นความผิดทางวินัย ให้ผู้รับผิดชอบพิจารณา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ตามข้อ๑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สั่ง ลงโทษผู้ฝ่าฝืนตามข้อ๒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แต่หากปรากฏว่าเป็นความผิดทางวินัยให้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EA62C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ทางวินัย</w:t>
      </w:r>
    </w:p>
    <w:p w:rsidR="005133E1" w:rsidRPr="00EA62C1" w:rsidRDefault="005133E1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EA62C1" w:rsidRDefault="005133E1" w:rsidP="00EA62C1">
      <w:pPr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ข้อ๒</w:t>
      </w:r>
      <w:r w:rsidR="00AD1139" w:rsidRPr="00EA62C1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การด</w:t>
      </w:r>
      <w:r w:rsidR="00EA62C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ข้อ๑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๑๙</w:t>
      </w:r>
      <w:r w:rsidR="0039252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และข้อ</w:t>
      </w:r>
      <w:r w:rsidR="0039252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๒๑</w:t>
      </w:r>
      <w:r w:rsidR="008B0BF8"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5133E1" w:rsidRPr="00EA62C1" w:rsidRDefault="005133E1" w:rsidP="00392521">
      <w:pPr>
        <w:tabs>
          <w:tab w:val="left" w:pos="442"/>
        </w:tabs>
        <w:ind w:right="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ให้น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 และการรักษาวินัย และ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การด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ทางวินัย ขององค์กรปกครองส่วนท้องถิ่น มาบังคับใช้โดยอนุโลม</w:t>
      </w:r>
    </w:p>
    <w:p w:rsidR="005133E1" w:rsidRPr="00EA62C1" w:rsidRDefault="005133E1" w:rsidP="008B0B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3E1" w:rsidRPr="00EA62C1" w:rsidRDefault="005133E1" w:rsidP="00392521">
      <w:pPr>
        <w:ind w:right="-23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ข้อ๒</w:t>
      </w:r>
      <w:r w:rsidR="00AD1139" w:rsidRPr="00EA62C1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การสั่งการของผู้รับผิดชอบ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ข้อ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EA62C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392521" w:rsidRPr="00EA62C1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ตามนั้น</w:t>
      </w:r>
      <w:r w:rsidR="0039252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เว้นแต่จะปรากฏ ข้อเท็จจริงในภายหลังที่อาจท</w:t>
      </w:r>
      <w:r w:rsidR="00392521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A62C1">
        <w:rPr>
          <w:rFonts w:ascii="TH SarabunIT๙" w:eastAsia="Angsana New" w:hAnsi="TH SarabunIT๙" w:cs="TH SarabunIT๙"/>
          <w:sz w:val="32"/>
          <w:szCs w:val="32"/>
          <w:cs/>
        </w:rPr>
        <w:t>ให้ผลของการสั่งการนั้นเปลี่ยนแปลงไป</w:t>
      </w:r>
    </w:p>
    <w:p w:rsidR="005133E1" w:rsidRPr="0053706A" w:rsidRDefault="005133E1" w:rsidP="008B0BF8">
      <w:pPr>
        <w:jc w:val="thaiDistribute"/>
        <w:rPr>
          <w:rFonts w:ascii="TH SarabunIT๙" w:eastAsia="Times New Roman" w:hAnsi="TH SarabunIT๙" w:cs="TH SarabunIT๙"/>
        </w:rPr>
      </w:pPr>
    </w:p>
    <w:p w:rsidR="005133E1" w:rsidRPr="0053706A" w:rsidRDefault="005133E1" w:rsidP="005133E1">
      <w:pPr>
        <w:spacing w:line="200" w:lineRule="exact"/>
        <w:rPr>
          <w:rFonts w:ascii="TH SarabunIT๙" w:eastAsia="Times New Roman" w:hAnsi="TH SarabunIT๙" w:cs="TH SarabunIT๙"/>
        </w:rPr>
      </w:pPr>
    </w:p>
    <w:p w:rsidR="007A2C66" w:rsidRPr="0053706A" w:rsidRDefault="00D054EA" w:rsidP="00E85DEB">
      <w:pPr>
        <w:spacing w:line="360" w:lineRule="auto"/>
        <w:jc w:val="center"/>
        <w:rPr>
          <w:rFonts w:ascii="TH SarabunIT๙" w:eastAsia="Arial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วด </w:t>
      </w:r>
      <w:r w:rsidRPr="0053706A">
        <w:rPr>
          <w:rFonts w:ascii="TH SarabunIT๙" w:eastAsia="Arial" w:hAnsi="TH SarabunIT๙" w:cs="TH SarabunIT๙"/>
          <w:b/>
          <w:sz w:val="32"/>
        </w:rPr>
        <w:t>4</w:t>
      </w:r>
    </w:p>
    <w:p w:rsidR="007A2C66" w:rsidRPr="0053706A" w:rsidRDefault="00D054EA" w:rsidP="00D054EA">
      <w:pPr>
        <w:spacing w:line="211" w:lineRule="auto"/>
        <w:jc w:val="center"/>
        <w:rPr>
          <w:rFonts w:ascii="TH SarabunIT๙" w:eastAsia="Angsana New" w:hAnsi="TH SarabunIT๙" w:cs="TH SarabunIT๙"/>
          <w:b/>
          <w:sz w:val="32"/>
        </w:rPr>
      </w:pPr>
      <w:r w:rsidRPr="005370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:rsidR="00D054EA" w:rsidRPr="0053706A" w:rsidRDefault="00D054EA" w:rsidP="000B53A2">
      <w:pPr>
        <w:rPr>
          <w:rFonts w:ascii="TH SarabunIT๙" w:eastAsia="Times New Roman" w:hAnsi="TH SarabunIT๙" w:cs="TH SarabunIT๙"/>
        </w:rPr>
      </w:pPr>
    </w:p>
    <w:p w:rsidR="00D054EA" w:rsidRDefault="00D054EA" w:rsidP="00125BD5">
      <w:pPr>
        <w:ind w:left="7" w:right="40" w:firstLine="10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0B53A2" w:rsidRPr="000B53A2">
        <w:rPr>
          <w:rFonts w:ascii="TH SarabunIT๙" w:eastAsia="Arial" w:hAnsi="TH SarabunIT๙" w:cs="TH SarabunIT๙" w:hint="cs"/>
          <w:sz w:val="32"/>
          <w:szCs w:val="32"/>
          <w:cs/>
        </w:rPr>
        <w:t>๒๔</w:t>
      </w:r>
      <w:r w:rsidR="000B53A2" w:rsidRPr="000B53A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9619AF">
        <w:rPr>
          <w:rFonts w:ascii="TH SarabunIT๙" w:eastAsia="Angsana New" w:hAnsi="TH SarabunIT๙" w:cs="TH SarabunIT๙" w:hint="cs"/>
          <w:sz w:val="32"/>
          <w:szCs w:val="32"/>
          <w:cs/>
        </w:rPr>
        <w:t>ประพฤติ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ปฏิบัติฝ่าฝืนประมวลจริยธรรมนี้</w:t>
      </w:r>
      <w:r w:rsidR="000B53A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53A2">
        <w:rPr>
          <w:rFonts w:ascii="TH SarabunIT๙" w:eastAsia="Angsana New" w:hAnsi="TH SarabunIT๙" w:cs="TH SarabunIT๙" w:hint="cs"/>
          <w:sz w:val="32"/>
          <w:szCs w:val="32"/>
          <w:cs/>
        </w:rPr>
        <w:t>ในกรณีอันมิใช่เป็นความผิดทางวินัยหรือความทางอาญา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ให้ด</w:t>
      </w:r>
      <w:r w:rsidR="000B53A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เนินการตามควรแก่กรณีเพื่อให้มีการแก้ไขหรือ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ที่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ถูกต้อง หรือตักเตือน หรือ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นำ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ไปประกอบการพิจารณาในการ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แต่งตั้ง การ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เข้าสู่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แหน่ง การพ้นจาก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ตำ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แหน่ง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เลื่อนขั้นเงินเดือน</w:t>
      </w:r>
      <w:r w:rsidRPr="000B53A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หรือ</w:t>
      </w:r>
      <w:r w:rsidR="00125BD5">
        <w:rPr>
          <w:rFonts w:ascii="TH SarabunIT๙" w:eastAsia="Angsana New" w:hAnsi="TH SarabunIT๙" w:cs="TH SarabunIT๙" w:hint="cs"/>
          <w:sz w:val="32"/>
          <w:szCs w:val="32"/>
          <w:cs/>
        </w:rPr>
        <w:t>การพิจารณา</w:t>
      </w:r>
      <w:r w:rsidR="009619AF">
        <w:rPr>
          <w:rFonts w:ascii="TH SarabunIT๙" w:eastAsia="Angsana New" w:hAnsi="TH SarabunIT๙" w:cs="TH SarabunIT๙" w:hint="cs"/>
          <w:sz w:val="32"/>
          <w:szCs w:val="32"/>
          <w:cs/>
        </w:rPr>
        <w:t>ความดีความชอบ</w:t>
      </w:r>
      <w:r w:rsidRPr="000B53A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หรือ</w:t>
      </w:r>
      <w:r w:rsidR="009619AF">
        <w:rPr>
          <w:rFonts w:ascii="TH SarabunIT๙" w:eastAsia="Angsana New" w:hAnsi="TH SarabunIT๙" w:cs="TH SarabunIT๙" w:hint="cs"/>
          <w:sz w:val="32"/>
          <w:szCs w:val="32"/>
          <w:cs/>
        </w:rPr>
        <w:t>การสั่งให้ผู้ฝ่าฝืนนั้นปรับปรุงตนเองหรือ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ได้รับการพัฒนาแล้วแต่กรณี</w:t>
      </w:r>
    </w:p>
    <w:p w:rsidR="000B53A2" w:rsidRPr="000B53A2" w:rsidRDefault="000B53A2" w:rsidP="000B53A2">
      <w:pPr>
        <w:ind w:left="7" w:right="40" w:firstLine="1040"/>
        <w:rPr>
          <w:rFonts w:ascii="TH SarabunIT๙" w:eastAsia="Angsana New" w:hAnsi="TH SarabunIT๙" w:cs="TH SarabunIT๙"/>
          <w:sz w:val="32"/>
          <w:szCs w:val="32"/>
        </w:rPr>
      </w:pPr>
    </w:p>
    <w:p w:rsidR="00D054EA" w:rsidRDefault="00F52D1F" w:rsidP="00B6207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="00D054EA" w:rsidRPr="000B53A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0B53A2" w:rsidRPr="000B53A2">
        <w:rPr>
          <w:rFonts w:ascii="TH SarabunIT๙" w:eastAsia="Arial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 xml:space="preserve">๕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มีการดำเนินการสอบสวนทางจริยธรรม และมีการสั่งลงโทษตามข้อ ๒๑ แล้ว ให้องค์การบริหารส่วนตำบลทุ่งค่าย</w:t>
      </w:r>
      <w:r w:rsidR="007E37BF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7E37BF" w:rsidRDefault="007E37BF" w:rsidP="00B6207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52D1F" w:rsidRDefault="007E37BF" w:rsidP="00B6207C">
      <w:pPr>
        <w:tabs>
          <w:tab w:val="left" w:pos="993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               </w:t>
      </w:r>
      <w:r w:rsidRPr="000B53A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Pr="000B53A2">
        <w:rPr>
          <w:rFonts w:ascii="TH SarabunIT๙" w:eastAsia="Arial" w:hAnsi="TH SarabunIT๙" w:cs="TH SarabunIT๙" w:hint="cs"/>
          <w:sz w:val="32"/>
          <w:szCs w:val="32"/>
          <w:cs/>
        </w:rPr>
        <w:t>๒</w:t>
      </w:r>
      <w:r w:rsidR="00B6207C">
        <w:rPr>
          <w:rFonts w:ascii="TH SarabunIT๙" w:eastAsia="Arial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 xml:space="preserve"> </w:t>
      </w:r>
      <w:r w:rsidR="00B620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ู้ถูกลงโทษตามข้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</w:t>
      </w:r>
      <w:r w:rsidR="00B6207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6207C"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ร้องทุกข์หรืออุทธรณ์ต่อคณะกรรมการจริยธรรมขององค์การบริหารส่วนตำบล</w:t>
      </w:r>
      <w:r w:rsidR="00FB485A">
        <w:rPr>
          <w:rFonts w:ascii="TH SarabunIT๙" w:eastAsia="Angsana New" w:hAnsi="TH SarabunIT๙" w:cs="TH SarabunIT๙" w:hint="cs"/>
          <w:sz w:val="32"/>
          <w:szCs w:val="32"/>
          <w:cs/>
        </w:rPr>
        <w:t>กำแพงเซา</w:t>
      </w:r>
      <w:r w:rsidR="00B6207C">
        <w:rPr>
          <w:rFonts w:ascii="TH SarabunIT๙" w:eastAsia="Angsana New" w:hAnsi="TH SarabunIT๙" w:cs="TH SarabunIT๙" w:hint="cs"/>
          <w:sz w:val="32"/>
          <w:szCs w:val="32"/>
          <w:cs/>
        </w:rPr>
        <w:t>ภายในสามสิบวัน นับตั้งแต่วันได้ทราบการลงโทษ</w:t>
      </w:r>
    </w:p>
    <w:p w:rsidR="00F52D1F" w:rsidRDefault="00F52D1F" w:rsidP="000B53A2">
      <w:pPr>
        <w:ind w:left="1047"/>
        <w:rPr>
          <w:rFonts w:ascii="TH SarabunIT๙" w:eastAsia="Angsana New" w:hAnsi="TH SarabunIT๙" w:cs="TH SarabunIT๙"/>
          <w:sz w:val="32"/>
          <w:szCs w:val="32"/>
        </w:rPr>
      </w:pPr>
    </w:p>
    <w:p w:rsidR="00B6207C" w:rsidRDefault="00B6207C" w:rsidP="000B53A2">
      <w:pPr>
        <w:ind w:left="1047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๒๗  เมื่อผลการพิจารณาเป็นที่สุดแล้ว ให้รายงานต่อผู้ตรวจการแผ่นดินโดยเร็ว</w:t>
      </w:r>
    </w:p>
    <w:p w:rsidR="00D054EA" w:rsidRPr="0053706A" w:rsidRDefault="00D054EA" w:rsidP="000B53A2">
      <w:pPr>
        <w:rPr>
          <w:rFonts w:ascii="TH SarabunIT๙" w:eastAsia="Times New Roman" w:hAnsi="TH SarabunIT๙" w:cs="TH SarabunIT๙"/>
        </w:rPr>
      </w:pPr>
    </w:p>
    <w:p w:rsidR="00485BDE" w:rsidRPr="0053706A" w:rsidRDefault="00485BDE" w:rsidP="00DA30D1">
      <w:pPr>
        <w:spacing w:line="0" w:lineRule="atLeast"/>
        <w:ind w:left="2160"/>
        <w:rPr>
          <w:rFonts w:ascii="TH SarabunIT๙" w:eastAsia="Angsana New" w:hAnsi="TH SarabunIT๙" w:cs="TH SarabunIT๙"/>
          <w:sz w:val="32"/>
        </w:rPr>
      </w:pPr>
    </w:p>
    <w:p w:rsidR="00DA30D1" w:rsidRDefault="00B6207C" w:rsidP="00B6207C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32"/>
          <w:szCs w:val="32"/>
        </w:rPr>
      </w:pPr>
      <w:r w:rsidRPr="00B6207C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บทเฉพาะกาล</w:t>
      </w:r>
    </w:p>
    <w:p w:rsidR="00B6207C" w:rsidRDefault="00B6207C" w:rsidP="00B6207C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B6207C" w:rsidRPr="00B6207C" w:rsidRDefault="00B6207C" w:rsidP="00B6207C">
      <w:pPr>
        <w:tabs>
          <w:tab w:val="left" w:pos="1134"/>
        </w:tabs>
        <w:spacing w:line="0" w:lineRule="atLeast"/>
        <w:jc w:val="thaiDistribute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B6207C">
        <w:rPr>
          <w:rFonts w:ascii="TH SarabunIT๙" w:eastAsia="Angsana New" w:hAnsi="TH SarabunIT๙" w:cs="TH SarabunIT๙" w:hint="cs"/>
          <w:b/>
          <w:sz w:val="32"/>
          <w:szCs w:val="32"/>
          <w:cs/>
        </w:rPr>
        <w:t xml:space="preserve">               ข้อ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</w:rPr>
        <w:t xml:space="preserve">๒๘ </w:t>
      </w:r>
      <w:r w:rsidR="008E3BD7">
        <w:rPr>
          <w:rFonts w:ascii="TH SarabunIT๙" w:eastAsia="Angsana New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sz w:val="32"/>
          <w:szCs w:val="32"/>
          <w:cs/>
        </w:rPr>
        <w:t>จัดให้มีการประเมินการปฏิบัติตามประมวลจริยธรรมนี้ พร้อมดำเนินการปรับปรุงแก้ไขประมวลจริยธรรมให้มีความเหมาะสม (ถ้ามี) และแจ้งให้คณะกรรมการบริหารงานบุคคลระดับจังหวัด คณะกรรมการข้าราชการส่วนท้องถิ่น ซึ่งเป็นองค์กรกลางบริหารบุคคลส่วนท้องถิ่น และผู้ตรวจการแผ่นดินต่อไป</w:t>
      </w:r>
    </w:p>
    <w:p w:rsidR="00B6207C" w:rsidRPr="00B6207C" w:rsidRDefault="00B6207C" w:rsidP="00B6207C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32"/>
          <w:szCs w:val="32"/>
          <w:cs/>
        </w:rPr>
      </w:pPr>
    </w:p>
    <w:p w:rsidR="00B023E0" w:rsidRDefault="00B023E0" w:rsidP="0069230D">
      <w:pPr>
        <w:rPr>
          <w:rFonts w:cstheme="minorBidi"/>
        </w:rPr>
      </w:pPr>
    </w:p>
    <w:p w:rsidR="0077649F" w:rsidRDefault="0077649F" w:rsidP="00CD48D1">
      <w:pPr>
        <w:jc w:val="thaiDistribute"/>
        <w:rPr>
          <w:rFonts w:cstheme="minorBidi"/>
        </w:rPr>
      </w:pPr>
    </w:p>
    <w:p w:rsidR="00EE5E70" w:rsidRPr="00B023E0" w:rsidRDefault="00F10B73" w:rsidP="00F10B73">
      <w:pPr>
        <w:jc w:val="center"/>
        <w:rPr>
          <w:rFonts w:cstheme="minorBidi"/>
        </w:rPr>
      </w:pPr>
      <w:r>
        <w:rPr>
          <w:rFonts w:cstheme="minorBidi" w:hint="cs"/>
          <w:cs/>
        </w:rPr>
        <w:t>.......................................................................................................</w:t>
      </w:r>
    </w:p>
    <w:sectPr w:rsidR="00EE5E70" w:rsidRPr="00B023E0" w:rsidSect="009522C2">
      <w:pgSz w:w="11906" w:h="16838"/>
      <w:pgMar w:top="1440" w:right="1133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21" w:rsidRDefault="00331521" w:rsidP="009522C2">
      <w:r>
        <w:separator/>
      </w:r>
    </w:p>
  </w:endnote>
  <w:endnote w:type="continuationSeparator" w:id="0">
    <w:p w:rsidR="00331521" w:rsidRDefault="00331521" w:rsidP="0095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21" w:rsidRDefault="00331521" w:rsidP="009522C2">
      <w:r>
        <w:separator/>
      </w:r>
    </w:p>
  </w:footnote>
  <w:footnote w:type="continuationSeparator" w:id="0">
    <w:p w:rsidR="00331521" w:rsidRDefault="00331521" w:rsidP="0095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C2" w:rsidRDefault="00952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1F32454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2CA88610"/>
    <w:lvl w:ilvl="0" w:tplc="FFFFFFFF">
      <w:start w:val="1"/>
      <w:numFmt w:val="bullet"/>
      <w:lvlText w:val="๒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0836C40E"/>
    <w:lvl w:ilvl="0" w:tplc="FFFFFFFF">
      <w:start w:val="1"/>
      <w:numFmt w:val="bullet"/>
      <w:lvlText w:val="๓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2901D82"/>
    <w:lvl w:ilvl="0" w:tplc="FFFFFFFF">
      <w:start w:val="1"/>
      <w:numFmt w:val="bullet"/>
      <w:lvlText w:val="๕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A95F874"/>
    <w:lvl w:ilvl="0" w:tplc="FFFFFFFF">
      <w:start w:val="1"/>
      <w:numFmt w:val="bullet"/>
      <w:lvlText w:val="(๖)"/>
      <w:lvlJc w:val="left"/>
    </w:lvl>
    <w:lvl w:ilvl="1" w:tplc="FFFFFFFF">
      <w:start w:val="1"/>
      <w:numFmt w:val="bullet"/>
      <w:lvlText w:val="(๙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2221A70"/>
    <w:lvl w:ilvl="0" w:tplc="FFFFFFFF">
      <w:start w:val="1"/>
      <w:numFmt w:val="bullet"/>
      <w:lvlText w:val="(๑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516DDE8"/>
    <w:lvl w:ilvl="0" w:tplc="FFFFFFFF">
      <w:start w:val="1"/>
      <w:numFmt w:val="bullet"/>
      <w:lvlText w:val="(๒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006C83E"/>
    <w:lvl w:ilvl="0" w:tplc="FFFFFFFF">
      <w:start w:val="1"/>
      <w:numFmt w:val="bullet"/>
      <w:lvlText w:val="(๓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14FD4A0"/>
    <w:lvl w:ilvl="0" w:tplc="FFFFFFFF">
      <w:start w:val="1"/>
      <w:numFmt w:val="bullet"/>
      <w:lvlText w:val="(๔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419AC240"/>
    <w:lvl w:ilvl="0" w:tplc="FFFFFFFF">
      <w:start w:val="1"/>
      <w:numFmt w:val="bullet"/>
      <w:lvlText w:val="(๓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5577F8E0"/>
    <w:lvl w:ilvl="0" w:tplc="FFFFFFFF">
      <w:start w:val="1"/>
      <w:numFmt w:val="bullet"/>
      <w:lvlText w:val="(๑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440BADFC"/>
    <w:lvl w:ilvl="0" w:tplc="FFFFFFFF">
      <w:start w:val="1"/>
      <w:numFmt w:val="bullet"/>
      <w:lvlText w:val="(๒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05072366"/>
    <w:lvl w:ilvl="0" w:tplc="FFFFFFFF">
      <w:start w:val="1"/>
      <w:numFmt w:val="bullet"/>
      <w:lvlText w:val="(๓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3804823E"/>
    <w:lvl w:ilvl="0" w:tplc="FFFFFFFF">
      <w:start w:val="1"/>
      <w:numFmt w:val="bullet"/>
      <w:lvlText w:val="(๔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9"/>
    <w:multiLevelType w:val="hybridMultilevel"/>
    <w:tmpl w:val="77465F00"/>
    <w:lvl w:ilvl="0" w:tplc="FFFFFFFF">
      <w:start w:val="1"/>
      <w:numFmt w:val="bullet"/>
      <w:lvlText w:val="(๕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A"/>
    <w:multiLevelType w:val="hybridMultilevel"/>
    <w:tmpl w:val="7724C67E"/>
    <w:lvl w:ilvl="0" w:tplc="FFFFFFFF">
      <w:start w:val="1"/>
      <w:numFmt w:val="bullet"/>
      <w:lvlText w:val="(๖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B"/>
    <w:multiLevelType w:val="hybridMultilevel"/>
    <w:tmpl w:val="5C482A96"/>
    <w:lvl w:ilvl="0" w:tplc="FFFFFFFF">
      <w:start w:val="1"/>
      <w:numFmt w:val="bullet"/>
      <w:lvlText w:val="(๗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C"/>
    <w:multiLevelType w:val="hybridMultilevel"/>
    <w:tmpl w:val="2463B9EA"/>
    <w:lvl w:ilvl="0" w:tplc="FFFFFFFF">
      <w:start w:val="1"/>
      <w:numFmt w:val="bullet"/>
      <w:lvlText w:val="(๘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D"/>
    <w:multiLevelType w:val="hybridMultilevel"/>
    <w:tmpl w:val="5E884ADC"/>
    <w:lvl w:ilvl="0" w:tplc="FFFFFFFF">
      <w:start w:val="1"/>
      <w:numFmt w:val="bullet"/>
      <w:lvlText w:val="๒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C"/>
    <w:multiLevelType w:val="hybridMultilevel"/>
    <w:tmpl w:val="542289EC"/>
    <w:lvl w:ilvl="0" w:tplc="FFFFFFFF">
      <w:start w:val="1"/>
      <w:numFmt w:val="bullet"/>
      <w:lvlText w:val="ต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9"/>
    <w:rsid w:val="00011BAF"/>
    <w:rsid w:val="000226F5"/>
    <w:rsid w:val="00031C5B"/>
    <w:rsid w:val="000528AA"/>
    <w:rsid w:val="000B53A2"/>
    <w:rsid w:val="00125BD5"/>
    <w:rsid w:val="00184E42"/>
    <w:rsid w:val="001850D7"/>
    <w:rsid w:val="00196BE0"/>
    <w:rsid w:val="001B358E"/>
    <w:rsid w:val="001C00EF"/>
    <w:rsid w:val="001F5021"/>
    <w:rsid w:val="0022094D"/>
    <w:rsid w:val="0023095B"/>
    <w:rsid w:val="00264910"/>
    <w:rsid w:val="002A4458"/>
    <w:rsid w:val="002F4F43"/>
    <w:rsid w:val="003139EE"/>
    <w:rsid w:val="003269AB"/>
    <w:rsid w:val="00331521"/>
    <w:rsid w:val="00343717"/>
    <w:rsid w:val="003872AE"/>
    <w:rsid w:val="00392521"/>
    <w:rsid w:val="00392822"/>
    <w:rsid w:val="003A4B28"/>
    <w:rsid w:val="003C0460"/>
    <w:rsid w:val="003D1FD9"/>
    <w:rsid w:val="00430912"/>
    <w:rsid w:val="004568A0"/>
    <w:rsid w:val="00482CA9"/>
    <w:rsid w:val="00485BDE"/>
    <w:rsid w:val="005133E1"/>
    <w:rsid w:val="00516778"/>
    <w:rsid w:val="0052414D"/>
    <w:rsid w:val="00556CC9"/>
    <w:rsid w:val="0062105A"/>
    <w:rsid w:val="00633AAD"/>
    <w:rsid w:val="00643449"/>
    <w:rsid w:val="0065233B"/>
    <w:rsid w:val="006777B9"/>
    <w:rsid w:val="0069230D"/>
    <w:rsid w:val="006B0024"/>
    <w:rsid w:val="006B2360"/>
    <w:rsid w:val="006B4413"/>
    <w:rsid w:val="006E41AE"/>
    <w:rsid w:val="0071022B"/>
    <w:rsid w:val="0077649F"/>
    <w:rsid w:val="007A2C66"/>
    <w:rsid w:val="007D21B3"/>
    <w:rsid w:val="007E37BF"/>
    <w:rsid w:val="00826D41"/>
    <w:rsid w:val="00854782"/>
    <w:rsid w:val="00872FB4"/>
    <w:rsid w:val="008B0BF8"/>
    <w:rsid w:val="008E3BD7"/>
    <w:rsid w:val="008F0D18"/>
    <w:rsid w:val="00903740"/>
    <w:rsid w:val="00906864"/>
    <w:rsid w:val="0091324B"/>
    <w:rsid w:val="00941F79"/>
    <w:rsid w:val="009522C2"/>
    <w:rsid w:val="009619AF"/>
    <w:rsid w:val="00965B55"/>
    <w:rsid w:val="009D6324"/>
    <w:rsid w:val="00A20525"/>
    <w:rsid w:val="00A26E65"/>
    <w:rsid w:val="00A47B3F"/>
    <w:rsid w:val="00A66722"/>
    <w:rsid w:val="00A66747"/>
    <w:rsid w:val="00AC2189"/>
    <w:rsid w:val="00AD1139"/>
    <w:rsid w:val="00AD2A48"/>
    <w:rsid w:val="00AE58E6"/>
    <w:rsid w:val="00B023E0"/>
    <w:rsid w:val="00B442AC"/>
    <w:rsid w:val="00B6207C"/>
    <w:rsid w:val="00BC2A3F"/>
    <w:rsid w:val="00BF0195"/>
    <w:rsid w:val="00C43833"/>
    <w:rsid w:val="00C6398A"/>
    <w:rsid w:val="00C649BE"/>
    <w:rsid w:val="00C80FDD"/>
    <w:rsid w:val="00C8496B"/>
    <w:rsid w:val="00C96375"/>
    <w:rsid w:val="00CD48D1"/>
    <w:rsid w:val="00D054EA"/>
    <w:rsid w:val="00D1704E"/>
    <w:rsid w:val="00D50FFA"/>
    <w:rsid w:val="00D51380"/>
    <w:rsid w:val="00D64BE5"/>
    <w:rsid w:val="00D77535"/>
    <w:rsid w:val="00DA30D1"/>
    <w:rsid w:val="00E10FB5"/>
    <w:rsid w:val="00E21220"/>
    <w:rsid w:val="00E34224"/>
    <w:rsid w:val="00E45293"/>
    <w:rsid w:val="00E672AD"/>
    <w:rsid w:val="00E67470"/>
    <w:rsid w:val="00E76124"/>
    <w:rsid w:val="00E85DEB"/>
    <w:rsid w:val="00E95384"/>
    <w:rsid w:val="00EA62C1"/>
    <w:rsid w:val="00EE5E70"/>
    <w:rsid w:val="00F10B73"/>
    <w:rsid w:val="00F179FE"/>
    <w:rsid w:val="00F37CB8"/>
    <w:rsid w:val="00F52D1F"/>
    <w:rsid w:val="00F77B56"/>
    <w:rsid w:val="00F8265A"/>
    <w:rsid w:val="00F85594"/>
    <w:rsid w:val="00FA2408"/>
    <w:rsid w:val="00FB485A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8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C2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9522C2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9522C2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9522C2"/>
    <w:rPr>
      <w:rFonts w:ascii="Calibri" w:eastAsia="Calibri" w:hAnsi="Calibri" w:cs="Cordia New"/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37CB8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7CB8"/>
    <w:rPr>
      <w:rFonts w:ascii="Leelawadee" w:eastAsia="Calibri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85BDE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8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C2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9522C2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9522C2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9522C2"/>
    <w:rPr>
      <w:rFonts w:ascii="Calibri" w:eastAsia="Calibri" w:hAnsi="Calibri" w:cs="Cordia New"/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37CB8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7CB8"/>
    <w:rPr>
      <w:rFonts w:ascii="Leelawadee" w:eastAsia="Calibri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85BDE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F217-99B5-4152-8CBA-E0DFD99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py</cp:lastModifiedBy>
  <cp:revision>4</cp:revision>
  <cp:lastPrinted>2020-06-17T04:18:00Z</cp:lastPrinted>
  <dcterms:created xsi:type="dcterms:W3CDTF">2020-07-14T07:47:00Z</dcterms:created>
  <dcterms:modified xsi:type="dcterms:W3CDTF">2020-07-14T08:59:00Z</dcterms:modified>
</cp:coreProperties>
</file>